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8E7F9" w14:textId="0712B61E" w:rsidR="009044D1" w:rsidRPr="00667A73" w:rsidRDefault="002026C2" w:rsidP="009F17DA">
      <w:pPr>
        <w:spacing w:line="264" w:lineRule="auto"/>
        <w:ind w:firstLine="0"/>
        <w:jc w:val="center"/>
        <w:rPr>
          <w:rFonts w:ascii="Chaparral Pro" w:hAnsi="Chaparral Pro"/>
          <w:sz w:val="21"/>
          <w:szCs w:val="21"/>
        </w:rPr>
      </w:pPr>
      <w:r w:rsidRPr="002026C2">
        <w:rPr>
          <w:rFonts w:ascii="Chaparral Pro" w:hAnsi="Chaparral Pro"/>
          <w:b/>
          <w:sz w:val="21"/>
          <w:szCs w:val="21"/>
        </w:rPr>
        <w:t xml:space="preserve"> </w:t>
      </w:r>
    </w:p>
    <w:p w14:paraId="1F581692" w14:textId="77777777" w:rsidR="009044D1" w:rsidRPr="00CC5EBA" w:rsidRDefault="00B37ED2" w:rsidP="000E69F0">
      <w:pPr>
        <w:spacing w:line="264" w:lineRule="auto"/>
        <w:ind w:firstLine="0"/>
        <w:jc w:val="center"/>
        <w:rPr>
          <w:rFonts w:ascii="Chaparral Pro" w:hAnsi="Chaparral Pro"/>
          <w:b/>
          <w:bCs/>
          <w:sz w:val="28"/>
          <w:szCs w:val="28"/>
        </w:rPr>
      </w:pPr>
      <w:bookmarkStart w:id="0" w:name="_Toc394132511"/>
      <w:bookmarkStart w:id="1" w:name="_Ref394132723"/>
      <w:bookmarkStart w:id="2" w:name="_Toc393441275"/>
      <w:r w:rsidRPr="00CC5EBA">
        <w:rPr>
          <w:rFonts w:ascii="Chaparral Pro" w:hAnsi="Chaparral Pro"/>
          <w:b/>
          <w:bCs/>
          <w:sz w:val="28"/>
          <w:szCs w:val="28"/>
        </w:rPr>
        <w:t>WORKSHEET</w:t>
      </w:r>
      <w:bookmarkEnd w:id="0"/>
      <w:bookmarkEnd w:id="1"/>
    </w:p>
    <w:p w14:paraId="1166B416" w14:textId="77777777" w:rsidR="009044D1" w:rsidRPr="00667A73" w:rsidRDefault="009044D1" w:rsidP="00E2595D">
      <w:pPr>
        <w:spacing w:line="264" w:lineRule="auto"/>
        <w:ind w:firstLine="0"/>
        <w:rPr>
          <w:rFonts w:ascii="Chaparral Pro" w:hAnsi="Chaparral Pro"/>
          <w:sz w:val="21"/>
          <w:szCs w:val="21"/>
        </w:rPr>
      </w:pPr>
      <w:r w:rsidRPr="00667A73">
        <w:rPr>
          <w:rFonts w:ascii="Chaparral Pro" w:hAnsi="Chaparral Pro"/>
          <w:sz w:val="21"/>
          <w:szCs w:val="21"/>
        </w:rPr>
        <w:t>In this chapter we invite you to put down your thoughts about how you can implement a given tip in your own business and life.</w:t>
      </w:r>
    </w:p>
    <w:p w14:paraId="2C1769B0" w14:textId="77777777" w:rsidR="009044D1" w:rsidRPr="00667A73" w:rsidRDefault="009044D1" w:rsidP="00667A73">
      <w:pPr>
        <w:spacing w:line="264" w:lineRule="auto"/>
        <w:rPr>
          <w:rFonts w:ascii="Chaparral Pro" w:hAnsi="Chaparral Pro"/>
          <w:sz w:val="21"/>
          <w:szCs w:val="21"/>
        </w:rPr>
      </w:pPr>
    </w:p>
    <w:p w14:paraId="193E5989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1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Mastery—Mind-set of a Top-Notch CEO</w:t>
      </w:r>
    </w:p>
    <w:p w14:paraId="07FD9305" w14:textId="77777777" w:rsidR="00B37ED2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Your Mind-set Matters Most</w:t>
      </w:r>
    </w:p>
    <w:p w14:paraId="25FDEDC7" w14:textId="77777777" w:rsidR="002D0CE3" w:rsidRDefault="002D0CE3" w:rsidP="009F17DA">
      <w:pPr>
        <w:spacing w:line="240" w:lineRule="auto"/>
        <w:ind w:firstLine="0"/>
        <w:rPr>
          <w:rFonts w:ascii="Chaparral Pro" w:hAnsi="Chaparral Pro"/>
          <w:sz w:val="21"/>
          <w:szCs w:val="21"/>
        </w:rPr>
      </w:pPr>
    </w:p>
    <w:p w14:paraId="19979F4C" w14:textId="77777777" w:rsidR="00B37ED2" w:rsidRDefault="00B37ED2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8C6DC55" w14:textId="77777777" w:rsidR="00B37ED2" w:rsidRPr="00667A73" w:rsidRDefault="00B37ED2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FFF8BC9" w14:textId="77777777" w:rsidR="00B37ED2" w:rsidRDefault="00B37ED2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9A26EDD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Excel with the HAPPIEST</w:t>
      </w:r>
      <w:r w:rsidR="00007438" w:rsidRPr="00007438">
        <w:rPr>
          <w:rFonts w:ascii="Gill Sans MT Condensed" w:hAnsi="Gill Sans MT Condensed"/>
          <w:color w:val="808080" w:themeColor="background1" w:themeShade="80"/>
          <w:sz w:val="21"/>
          <w:szCs w:val="21"/>
          <w:vertAlign w:val="superscript"/>
        </w:rPr>
        <w:t>TM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 Formula</w:t>
      </w:r>
    </w:p>
    <w:p w14:paraId="6784141C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10471E1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2919A4F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6D98CD0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2FBBF4F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</w:r>
      <w:r w:rsidR="00007438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Become a Go-Giver</w:t>
      </w:r>
    </w:p>
    <w:p w14:paraId="7EE718EE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2B45D7F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C738E80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82EBBA3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3E145B8" w14:textId="77777777" w:rsidR="000C1D27" w:rsidRPr="004C244C" w:rsidRDefault="000C1D27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</w:r>
      <w:r w:rsidR="00007438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Be Passionate</w:t>
      </w:r>
    </w:p>
    <w:p w14:paraId="443C4DBB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87EC703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2A5B441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A00E63F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F8DE76A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5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nconscious Power</w:t>
      </w:r>
    </w:p>
    <w:p w14:paraId="51F38FF8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7E6FB5B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34598DE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0064913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C2E423B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6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Know That Many of Your Beliefs </w:t>
      </w:r>
      <w:r w:rsidR="000036B9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Are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 Unconscious</w:t>
      </w:r>
    </w:p>
    <w:p w14:paraId="45AFB397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0897FE7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5FC5E71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DBFDE42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4BE5AAD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7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onsider New Perspectives and Be Open to Improvement</w:t>
      </w:r>
    </w:p>
    <w:p w14:paraId="05A96A61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F62C24F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AC53DF2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BE64050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B3DF6E8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lastRenderedPageBreak/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8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Raise </w:t>
      </w:r>
      <w:r w:rsidR="00203309">
        <w:rPr>
          <w:rFonts w:ascii="Gill Sans MT Condensed" w:hAnsi="Gill Sans MT Condensed"/>
          <w:color w:val="808080" w:themeColor="background1" w:themeShade="80"/>
          <w:sz w:val="21"/>
          <w:szCs w:val="21"/>
        </w:rPr>
        <w:t>Y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our Standards Even Higher</w:t>
      </w:r>
    </w:p>
    <w:p w14:paraId="433604D0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A637403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663F67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19B219F" w14:textId="77777777" w:rsidR="009044D1" w:rsidRPr="00667A73" w:rsidRDefault="009044D1" w:rsidP="00667A73">
      <w:pPr>
        <w:spacing w:line="264" w:lineRule="auto"/>
        <w:rPr>
          <w:rFonts w:ascii="Chaparral Pro" w:hAnsi="Chaparral Pro"/>
          <w:sz w:val="21"/>
          <w:szCs w:val="21"/>
        </w:rPr>
      </w:pPr>
    </w:p>
    <w:p w14:paraId="37658403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9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on’t Look Back</w:t>
      </w:r>
    </w:p>
    <w:p w14:paraId="4C864A38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6DA378F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C925466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4BC92A9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15353C8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10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Top-Notch Problem Solving with Optionism</w:t>
      </w:r>
      <w:r w:rsidR="00EE2256" w:rsidRPr="00EE2256">
        <w:rPr>
          <w:rFonts w:ascii="Gill Sans MT Condensed" w:hAnsi="Gill Sans MT Condensed"/>
          <w:color w:val="808080" w:themeColor="background1" w:themeShade="80"/>
          <w:sz w:val="21"/>
          <w:szCs w:val="21"/>
          <w:vertAlign w:val="superscript"/>
        </w:rPr>
        <w:t>TM</w:t>
      </w:r>
    </w:p>
    <w:p w14:paraId="64C1F932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081CF54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EFB8D08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35E1245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AEFC669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1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Make the Best of Each Day</w:t>
      </w:r>
    </w:p>
    <w:p w14:paraId="4B9B6423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35D832F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57E6E33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E568958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8DFE79D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2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e Excited to Learn Lessons and New Skills</w:t>
      </w:r>
    </w:p>
    <w:p w14:paraId="10C52238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5BE69F3" w14:textId="77777777" w:rsidR="002D0CE3" w:rsidRDefault="002D0CE3" w:rsidP="002D0CE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F3848B" w14:textId="77777777" w:rsidR="002D0CE3" w:rsidRPr="00667A73" w:rsidRDefault="002D0CE3" w:rsidP="002D0CE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D308650" w14:textId="77777777" w:rsidR="002D0CE3" w:rsidRDefault="002D0CE3" w:rsidP="002D0CE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99D7F48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3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Stop Dwelling on Things You Cannot Change</w:t>
      </w:r>
    </w:p>
    <w:p w14:paraId="6A28CD49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A586B72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D1ECCE7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1A7A79D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7D608E1" w14:textId="77777777" w:rsidR="009044D1" w:rsidRPr="004C244C" w:rsidRDefault="009044D1" w:rsidP="00D541E0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4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Tips for Women CEOs</w:t>
      </w:r>
    </w:p>
    <w:p w14:paraId="591F6738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4C7B420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C55EEDE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7B979D1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182FF20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2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Mastery—Vision, Mission, Business Planning</w:t>
      </w:r>
    </w:p>
    <w:p w14:paraId="69822AF1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5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State Your Mission in Eight Words or Less</w:t>
      </w:r>
    </w:p>
    <w:p w14:paraId="41B641DB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8095464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8F72E08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2D7176B" w14:textId="77777777" w:rsidR="00BB0BCD" w:rsidRDefault="00BB0BCD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</w:p>
    <w:p w14:paraId="6DADE177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lastRenderedPageBreak/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6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Write a Powerful, Focused Vision Statement</w:t>
      </w:r>
    </w:p>
    <w:p w14:paraId="42AF7609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0500F02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A5CB476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18412EB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2D6AB8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7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A One-Page Business Plan Often is the Most Powerful of All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</w:r>
    </w:p>
    <w:p w14:paraId="107FDC19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42B7471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21EBFDB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0B32639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3CE479B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3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Mastery—SMARTER Goal Setting</w:t>
      </w:r>
    </w:p>
    <w:p w14:paraId="1B9DB231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8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elieve in Yourself</w:t>
      </w:r>
    </w:p>
    <w:p w14:paraId="0BC9D413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8D9A150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00E4DAF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FC70153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08AA353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9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Give Yourself Time to Reflect and Reposition</w:t>
      </w:r>
    </w:p>
    <w:p w14:paraId="61A85648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202EBAA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517A018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6656933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B819102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20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Set SMARTER goals</w:t>
      </w:r>
    </w:p>
    <w:p w14:paraId="74A4DE81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3F8E077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DC81AC2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0B7631C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66212D2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21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Reverse Engineer the Action Steps to Your Purposeful Goals</w:t>
      </w:r>
    </w:p>
    <w:p w14:paraId="3B78E0A0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74E27E7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C5D9138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C991C6A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8E3C6C8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22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Establish Safe and Effective Accountability for Your Goals</w:t>
      </w:r>
    </w:p>
    <w:p w14:paraId="254DA9F2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F7D60BD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7F4F27F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B07E90D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9845563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3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Paint a Picture</w:t>
      </w:r>
    </w:p>
    <w:p w14:paraId="74CCA39C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9AD800B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016273F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0AA4A00" w14:textId="77777777" w:rsidR="00BB0BCD" w:rsidRDefault="00BB0BCD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</w:p>
    <w:p w14:paraId="2CEC8264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lastRenderedPageBreak/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4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Mastery—Money</w:t>
      </w:r>
    </w:p>
    <w:p w14:paraId="0852FC64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4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Get What You Really Want</w:t>
      </w:r>
    </w:p>
    <w:p w14:paraId="72A9356F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073CA80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52C6EFC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AA9543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F2CEB67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5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Keep Business and Personal Finances Separate</w:t>
      </w:r>
    </w:p>
    <w:p w14:paraId="394FB3DF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1B4499A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C787FBF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5C9A451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3B1A0C6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6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Make Sure Your Business and Your Personal Assets are Protected</w:t>
      </w:r>
    </w:p>
    <w:p w14:paraId="6071B4C1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5302E61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6FDFAF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2E50900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7972954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7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Make Sure You Have the Appropriate Business Insurance</w:t>
      </w:r>
    </w:p>
    <w:p w14:paraId="5D195DBF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12E473F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7701414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1BF1517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A98D452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8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Make Certain that the Accounts Receivables Are Collected on Time</w:t>
      </w:r>
    </w:p>
    <w:p w14:paraId="741613C6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E017670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929628E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3B6C071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501AD9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2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9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iversify Your Assets as Soon as You Can</w:t>
      </w:r>
    </w:p>
    <w:p w14:paraId="6C6DE534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EFEEA2F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6AF54D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65157DA" w14:textId="77777777" w:rsidR="009044D1" w:rsidRPr="00667A73" w:rsidRDefault="009044D1" w:rsidP="00D541E0">
      <w:pPr>
        <w:spacing w:line="264" w:lineRule="auto"/>
        <w:ind w:firstLine="0"/>
        <w:rPr>
          <w:rFonts w:ascii="Chaparral Pro" w:hAnsi="Chaparral Pro"/>
          <w:sz w:val="21"/>
          <w:szCs w:val="21"/>
        </w:rPr>
      </w:pPr>
    </w:p>
    <w:p w14:paraId="69A4079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Tip </w:t>
      </w:r>
      <w:r w:rsidR="000C1D27"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30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Pick a Professional, Trustworthy Investment Advisor</w:t>
      </w:r>
    </w:p>
    <w:p w14:paraId="54C4B51A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9648096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FA5C1AD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D1EE025" w14:textId="77777777" w:rsidR="00D541E0" w:rsidRDefault="00D541E0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</w:p>
    <w:p w14:paraId="7489ADD3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5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Top-Notch Riche Niche</w:t>
      </w:r>
    </w:p>
    <w:p w14:paraId="60DE754E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a Riche Niche</w:t>
      </w:r>
    </w:p>
    <w:p w14:paraId="514722B4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10B266A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3CD6DE1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AFCFB26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63BB34C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se the 80/20 Rule</w:t>
      </w:r>
    </w:p>
    <w:p w14:paraId="1B5A6A4A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6AC6023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DF114F4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4BDA065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9BF0EA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Identify Your Core Values</w:t>
      </w:r>
    </w:p>
    <w:p w14:paraId="61A29700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587D5E2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72514BF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99AE78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6C6E538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are To Be Different, Even if it is Against the Flow</w:t>
      </w:r>
    </w:p>
    <w:p w14:paraId="075474F5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E1785CA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774655B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7613F22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8BFC48E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Attract the Right Clients</w:t>
      </w:r>
    </w:p>
    <w:p w14:paraId="6FE4672E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857499F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7B0209E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AE02EA7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56AB408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Opportunities</w:t>
      </w:r>
    </w:p>
    <w:p w14:paraId="69895804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5028BBC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DB795EB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6FF446A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9F093DC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Write Down Your Ideas as They Occur to You</w:t>
      </w:r>
    </w:p>
    <w:p w14:paraId="4D655AB4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45587ED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04C7574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0429B43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64B350E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on’t Depend on Doing Business Exclusively With One Client</w:t>
      </w:r>
    </w:p>
    <w:p w14:paraId="0E3F1A27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5DB0942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EFF0091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7C5A179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3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Know Your Clients</w:t>
      </w:r>
    </w:p>
    <w:p w14:paraId="73D0A740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6AD2BAD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C715533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2DE7F11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CBD541E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lastRenderedPageBreak/>
        <w:t>Tip 4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When You’re Wrong or Have Made a Mistake, Admit it and Make it Right</w:t>
      </w:r>
    </w:p>
    <w:p w14:paraId="7650CB6E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4992536" w14:textId="77777777" w:rsidR="00D541E0" w:rsidRDefault="00D541E0" w:rsidP="00D541E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23551F9" w14:textId="77777777" w:rsidR="00D541E0" w:rsidRPr="00667A73" w:rsidRDefault="00D541E0" w:rsidP="00D541E0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29690A0" w14:textId="77777777" w:rsidR="00D541E0" w:rsidRDefault="00D541E0" w:rsidP="00D541E0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5373BCB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6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Create and Utilize Leverage</w:t>
      </w:r>
    </w:p>
    <w:p w14:paraId="72FDA346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on’t Attempt it All Yourself—Delegate with a Proven Accountability Structure</w:t>
      </w:r>
    </w:p>
    <w:p w14:paraId="076DAE0B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5BA87FB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FFF7390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6012ACF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5D43CB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ollaborate with Others</w:t>
      </w:r>
    </w:p>
    <w:p w14:paraId="5A28FE95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1BB8161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15F4B9E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FE4BD18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537339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Accelerate Your Success by Hiring a Top-Notch CEO Business Coach</w:t>
      </w:r>
    </w:p>
    <w:p w14:paraId="31C3C51C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E6D8A0E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B560E7C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F7664E3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C09615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onsider Outsourcing Selected Business Functions</w:t>
      </w:r>
    </w:p>
    <w:p w14:paraId="0EE8DADF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6214567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570303A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BF6D034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69E1809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se LinkedIn</w:t>
      </w:r>
    </w:p>
    <w:p w14:paraId="4A0CCD23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8269692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B6B5D98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0F2620A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DA800F5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se Public Speaking as a Way to Increase Your Business Success</w:t>
      </w:r>
    </w:p>
    <w:p w14:paraId="3139A35A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B3C805A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B14A934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2AC05AF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e a Speaker at Trade Shows</w:t>
      </w:r>
    </w:p>
    <w:p w14:paraId="2C62E397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8C1E99A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22B994D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DA50F72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04E2E42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Write Articles for Credible Publications</w:t>
      </w:r>
    </w:p>
    <w:p w14:paraId="2251430A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2859ECA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B298226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272D2AF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A09463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4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e Involved in Your Community</w:t>
      </w:r>
    </w:p>
    <w:p w14:paraId="20D66546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BF803FD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4BDDC22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2B2F6FF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6BA44AA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7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Build a Top-Notch Team</w:t>
      </w:r>
    </w:p>
    <w:p w14:paraId="62E91827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Optimize the Structure of Your Company Without Names of People in Mind</w:t>
      </w:r>
    </w:p>
    <w:p w14:paraId="23508DAD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457E2D6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AA62667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31BFE27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3F21BFA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nderstand Owner Mind-set versus Traditional Employee Thinking</w:t>
      </w:r>
    </w:p>
    <w:p w14:paraId="4A27F866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A712BD4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2AB6EDB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5C8B7B9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03D313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Help Your Employees to Think Like an Owner and Leader</w:t>
      </w:r>
    </w:p>
    <w:p w14:paraId="2694D761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7176F05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90AD0EF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EFE2A8E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7B3593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Teach Your Employees How They Can Impact the Bottom Line</w:t>
      </w:r>
    </w:p>
    <w:p w14:paraId="06732FDD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BFFD554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0A7B926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D76EB80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63581B8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Seek Input and Truly Listen</w:t>
      </w:r>
    </w:p>
    <w:p w14:paraId="4DBE18D4" w14:textId="77777777" w:rsidR="004C244C" w:rsidRDefault="004C244C" w:rsidP="004C244C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0CB6492" w14:textId="77777777" w:rsidR="004C244C" w:rsidRDefault="004C244C" w:rsidP="004C244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5DDE990" w14:textId="77777777" w:rsidR="004C244C" w:rsidRPr="00667A73" w:rsidRDefault="004C244C" w:rsidP="004C244C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D561FD1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Guard Your Emotions</w:t>
      </w:r>
    </w:p>
    <w:p w14:paraId="3C0F5AFC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4224905" w14:textId="77777777" w:rsidR="000E5413" w:rsidRDefault="000E5413" w:rsidP="000E54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25805A2" w14:textId="77777777" w:rsidR="000E5413" w:rsidRPr="00667A73" w:rsidRDefault="000E5413" w:rsidP="000E541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5DCCFE6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3207F4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Real Team Buy-In For Important Decisions</w:t>
      </w:r>
    </w:p>
    <w:p w14:paraId="30C07129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1C1F09C" w14:textId="77777777" w:rsidR="000E5413" w:rsidRDefault="000E5413" w:rsidP="000E54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8386BC8" w14:textId="77777777" w:rsidR="000E5413" w:rsidRPr="00667A73" w:rsidRDefault="000E5413" w:rsidP="000E541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78BD310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A2CECDF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Learn to Hold Top-Notch Meetings That Have Real Results</w:t>
      </w:r>
    </w:p>
    <w:p w14:paraId="1887FB9C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3CC45EC" w14:textId="77777777" w:rsidR="000E5413" w:rsidRDefault="000E5413" w:rsidP="000E54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EA335B1" w14:textId="77777777" w:rsidR="000E5413" w:rsidRPr="00667A73" w:rsidRDefault="000E5413" w:rsidP="000E541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64FA1AB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7F9D2D9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oach Your Team to Monitor a Few Key Performance Indicators</w:t>
      </w:r>
    </w:p>
    <w:p w14:paraId="161A8B61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361B2BA" w14:textId="77777777" w:rsidR="000E5413" w:rsidRDefault="000E5413" w:rsidP="000E54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6123CAC" w14:textId="77777777" w:rsidR="000E5413" w:rsidRPr="00667A73" w:rsidRDefault="000E5413" w:rsidP="000E541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AE67AE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1CC45D7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5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Offer Praise</w:t>
      </w:r>
    </w:p>
    <w:p w14:paraId="24A03BD3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223C4A7" w14:textId="77777777" w:rsidR="000E5413" w:rsidRDefault="000E5413" w:rsidP="000E54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13BFA96" w14:textId="77777777" w:rsidR="000E5413" w:rsidRPr="00667A73" w:rsidRDefault="000E5413" w:rsidP="000E541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508FDA6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4F782C7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Learn About Self-Funded Incentive Plans</w:t>
      </w:r>
    </w:p>
    <w:p w14:paraId="7660CBFB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A7E4528" w14:textId="77777777" w:rsidR="000E5413" w:rsidRDefault="000E5413" w:rsidP="000E54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92FFBCD" w14:textId="77777777" w:rsidR="000E5413" w:rsidRPr="00667A73" w:rsidRDefault="000E5413" w:rsidP="000E5413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0DBD372" w14:textId="77777777" w:rsidR="000E5413" w:rsidRDefault="000E5413" w:rsidP="000E5413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C4B8C7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Learn About the Benefits of Employee Ownership</w:t>
      </w:r>
    </w:p>
    <w:p w14:paraId="69577E3A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C92533B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48FE84E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FCFEB6D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6878E6F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Attract the Right Employees to You</w:t>
      </w:r>
    </w:p>
    <w:p w14:paraId="4970305C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FFC12F5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4704388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1DB7C11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CC973B5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Hold Workshops or Lunch ‘n Learns to Foster Your Employees’ Growth</w:t>
      </w:r>
    </w:p>
    <w:p w14:paraId="276892E3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1D7E7C7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2E3AAEB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320A2F4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6186394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The Mind Takes Clues from the Work Environment</w:t>
      </w:r>
    </w:p>
    <w:p w14:paraId="30B0F5C4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FD1213F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4F51479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91F54B4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20142B3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Make Sure You Have the Right Support Team</w:t>
      </w:r>
    </w:p>
    <w:p w14:paraId="7568A78A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AF04328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E4D3044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2419FA1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A95D84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In a Family Business, the Family Bond Can Work For or Against You</w:t>
      </w:r>
    </w:p>
    <w:p w14:paraId="4197E2B5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AE10055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4D6C121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DBBD964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A8FB955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8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Rules and Systems</w:t>
      </w:r>
    </w:p>
    <w:p w14:paraId="46C5A9DA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Implement Written Rules of Basic Conduct</w:t>
      </w:r>
    </w:p>
    <w:p w14:paraId="2811DDF9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07D61C3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51C5A8A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BCA6521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E968CB5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Keep the Right Balance between Working </w:t>
      </w:r>
      <w:r w:rsidRPr="004C244C">
        <w:rPr>
          <w:rFonts w:ascii="Gill Sans MT Condensed" w:hAnsi="Gill Sans MT Condensed"/>
          <w:i/>
          <w:color w:val="808080" w:themeColor="background1" w:themeShade="80"/>
          <w:sz w:val="21"/>
          <w:szCs w:val="21"/>
        </w:rPr>
        <w:t>On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 the Business and </w:t>
      </w:r>
      <w:r w:rsidRPr="004C244C">
        <w:rPr>
          <w:rFonts w:ascii="Gill Sans MT Condensed" w:hAnsi="Gill Sans MT Condensed"/>
          <w:i/>
          <w:color w:val="808080" w:themeColor="background1" w:themeShade="80"/>
          <w:sz w:val="21"/>
          <w:szCs w:val="21"/>
        </w:rPr>
        <w:t>In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 the Business</w:t>
      </w:r>
    </w:p>
    <w:p w14:paraId="70A10745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CA0C44C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E97768A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3AB91BB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80287AE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6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Tracks for Your Business Train to Run On</w:t>
      </w:r>
    </w:p>
    <w:p w14:paraId="041BE266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CC921C5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B215DAF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A13B142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083EAA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Evaluate If You are Burning Dollars in Your Operation</w:t>
      </w:r>
    </w:p>
    <w:p w14:paraId="5FCE9D14" w14:textId="77777777" w:rsidR="00F43E25" w:rsidRDefault="00F43E25" w:rsidP="00F43E25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46CE4E2" w14:textId="77777777" w:rsidR="00F43E25" w:rsidRDefault="00F43E25" w:rsidP="00F43E2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0955E29" w14:textId="77777777" w:rsidR="00F43E25" w:rsidRPr="00667A73" w:rsidRDefault="00F43E25" w:rsidP="00F43E25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D4A1D3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on’t Rest on Your Success</w:t>
      </w:r>
    </w:p>
    <w:p w14:paraId="4F509EE7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2ECD391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27D3EBD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9DCA31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06884CF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9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Maximize Your Team’s Synergy</w:t>
      </w:r>
    </w:p>
    <w:p w14:paraId="74BBFDE5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iscourage Gossip—Speak Only with Good Intentions</w:t>
      </w:r>
    </w:p>
    <w:p w14:paraId="6B082E67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3E91B22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0C2A89E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6CB70E5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5B6BD36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Maximize </w:t>
      </w:r>
      <w:r w:rsidR="00203309">
        <w:rPr>
          <w:rFonts w:ascii="Gill Sans MT Condensed" w:hAnsi="Gill Sans MT Condensed"/>
          <w:color w:val="808080" w:themeColor="background1" w:themeShade="80"/>
          <w:sz w:val="21"/>
          <w:szCs w:val="21"/>
        </w:rPr>
        <w:t>Y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our Team’s Synergy Through Effective Training</w:t>
      </w:r>
    </w:p>
    <w:p w14:paraId="1E85870D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39ACDAD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4D1120E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3AE835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8F296A6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se “We” Language as Much as Possible</w:t>
      </w:r>
    </w:p>
    <w:p w14:paraId="2D8A2E8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928C5AB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C3400EC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214225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97758A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the “We All are in One Boat” Culture</w:t>
      </w:r>
    </w:p>
    <w:p w14:paraId="6291A73B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8C98018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543BD49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2C16593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06279E4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the Tipping Point for Positive Change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</w:r>
    </w:p>
    <w:p w14:paraId="6CEAF03A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C0ECE18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F052D49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4A716B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91E87F3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Join a High-Talent Mastermind Group</w:t>
      </w:r>
    </w:p>
    <w:p w14:paraId="335254AA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886B9FF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39A6D56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6616644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C43C08D" w14:textId="77777777" w:rsidR="00187881" w:rsidRDefault="00187881" w:rsidP="005130A7">
      <w:pPr>
        <w:spacing w:line="264" w:lineRule="auto"/>
        <w:ind w:firstLine="0"/>
        <w:rPr>
          <w:rFonts w:ascii="Chaparral Pro" w:hAnsi="Chaparral Pro"/>
          <w:b/>
          <w:sz w:val="21"/>
          <w:szCs w:val="21"/>
        </w:rPr>
      </w:pPr>
    </w:p>
    <w:p w14:paraId="1E3E863D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>Chapter 1</w:t>
      </w:r>
      <w:r w:rsidR="000036B9" w:rsidRPr="00667A73">
        <w:rPr>
          <w:rFonts w:ascii="Chaparral Pro" w:hAnsi="Chaparral Pro"/>
          <w:b/>
          <w:sz w:val="21"/>
          <w:szCs w:val="21"/>
        </w:rPr>
        <w:t>0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Enhance Results—Profits and Impact</w:t>
      </w:r>
    </w:p>
    <w:p w14:paraId="5FB0A1A8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7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se Parkinson’s Law as Time Creation Machine</w:t>
      </w:r>
    </w:p>
    <w:p w14:paraId="16369F86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89283F6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7DD5B9F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210A1C7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FE5ABA7" w14:textId="77777777" w:rsidR="00BB0BCD" w:rsidRDefault="00BB0BCD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</w:p>
    <w:p w14:paraId="08F714B7" w14:textId="77777777" w:rsidR="00BB0BCD" w:rsidRDefault="00BB0BCD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</w:p>
    <w:p w14:paraId="131B1FE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lastRenderedPageBreak/>
        <w:t>Tip 7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atch Your Tasks and Save Heaps of Time</w:t>
      </w:r>
    </w:p>
    <w:p w14:paraId="12A43EE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20F1205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7331053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D06171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DAFDBF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on’t Reinvent the Wheel</w:t>
      </w:r>
    </w:p>
    <w:p w14:paraId="6E97599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F53F5A7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303E9C1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82B3BAD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D9D15E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Evaluate the Payoff of Tasks That Are Done in Your Business</w:t>
      </w:r>
    </w:p>
    <w:p w14:paraId="1E5EA972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097426C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5DBF211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1E23EE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F95189C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Eliminate Unnecessary Tasks</w:t>
      </w:r>
    </w:p>
    <w:p w14:paraId="45DE04F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1707D85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38C4DB5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88DCBE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2D545A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Improve Efficiency</w:t>
      </w:r>
    </w:p>
    <w:p w14:paraId="3ADCCEA3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3F00FF1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BA06A63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41E500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9EFE98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Support Women Who Want to “Lean In” </w:t>
      </w:r>
      <w:r w:rsidR="00007438">
        <w:rPr>
          <w:rFonts w:ascii="Gill Sans MT Condensed" w:hAnsi="Gill Sans MT Condensed"/>
          <w:i/>
          <w:color w:val="808080" w:themeColor="background1" w:themeShade="80"/>
          <w:sz w:val="21"/>
          <w:szCs w:val="21"/>
        </w:rPr>
        <w:t>a</w:t>
      </w:r>
      <w:r w:rsidRPr="004C244C">
        <w:rPr>
          <w:rFonts w:ascii="Gill Sans MT Condensed" w:hAnsi="Gill Sans MT Condensed"/>
          <w:i/>
          <w:color w:val="808080" w:themeColor="background1" w:themeShade="80"/>
          <w:sz w:val="21"/>
          <w:szCs w:val="21"/>
        </w:rPr>
        <w:t>nd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 Raise Great Kids</w:t>
      </w:r>
    </w:p>
    <w:p w14:paraId="23DF2F4C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4263A1F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99083FE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8245AC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66F62A4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>Chapter 1</w:t>
      </w:r>
      <w:r w:rsidR="000036B9" w:rsidRPr="00667A73">
        <w:rPr>
          <w:rFonts w:ascii="Chaparral Pro" w:hAnsi="Chaparral Pro"/>
          <w:b/>
          <w:sz w:val="21"/>
          <w:szCs w:val="21"/>
        </w:rPr>
        <w:t>1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Top-Notch Profitable Work-Life Balance Strategies</w:t>
      </w:r>
    </w:p>
    <w:p w14:paraId="2A283533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Take Care of Yourself and Have Balance in Your Life</w:t>
      </w:r>
    </w:p>
    <w:p w14:paraId="638DB6AC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EA5D9D2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BA2385C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95910EB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8EAC5A3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oost Your Time Management with Purpose Mapping</w:t>
      </w:r>
      <w:r w:rsidR="00007438" w:rsidRPr="00007438">
        <w:rPr>
          <w:rFonts w:ascii="Gill Sans MT Condensed" w:hAnsi="Gill Sans MT Condensed"/>
          <w:color w:val="808080" w:themeColor="background1" w:themeShade="80"/>
          <w:sz w:val="21"/>
          <w:szCs w:val="21"/>
          <w:vertAlign w:val="superscript"/>
        </w:rPr>
        <w:t>TM</w:t>
      </w:r>
    </w:p>
    <w:p w14:paraId="41ACD5E2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E960683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C848709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33D4DF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1E5EE8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Good Time </w:t>
      </w:r>
      <w:r w:rsidR="00007438">
        <w:rPr>
          <w:rFonts w:ascii="Gill Sans MT Condensed" w:hAnsi="Gill Sans MT Condensed"/>
          <w:color w:val="808080" w:themeColor="background1" w:themeShade="80"/>
          <w:sz w:val="21"/>
          <w:szCs w:val="21"/>
        </w:rPr>
        <w:t xml:space="preserve">and 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Resource Management</w:t>
      </w:r>
    </w:p>
    <w:p w14:paraId="4CFB8D8D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9723E06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EC26A48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37440E5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DEA6AE1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Make a Meal Plan for the Week</w:t>
      </w:r>
    </w:p>
    <w:p w14:paraId="251323D7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A52AA5F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05EF25B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584397D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C9E6599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8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Use a Food Planner App</w:t>
      </w:r>
    </w:p>
    <w:p w14:paraId="73AC8A1A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D3AFA63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AA47405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203A54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0E971BC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Avoid Unhealthy Levels of Stress</w:t>
      </w:r>
    </w:p>
    <w:p w14:paraId="26BD0F5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E015DFC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57F51EE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076F8F2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F391B74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Delegate More Effectively at Work</w:t>
      </w:r>
    </w:p>
    <w:p w14:paraId="0CDF0C2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3E30EC9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8BB1934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CC28DB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EC4B885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2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 xml:space="preserve">Consider Delegating Home Related Tasks, Too - and Live Happier </w:t>
      </w:r>
    </w:p>
    <w:p w14:paraId="4BE7A1E1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03A0D3B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1E1A57C5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3A5D10B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3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Allow Yourself Time for Pleasure</w:t>
      </w:r>
    </w:p>
    <w:p w14:paraId="3B5180D7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0C89D09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B3D2F72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55205B4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6B18369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4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e Happy and Remember to Have Fun</w:t>
      </w:r>
    </w:p>
    <w:p w14:paraId="730B35B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019E217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C035004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621841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9E26B4E" w14:textId="77777777" w:rsidR="00BB0BCD" w:rsidRDefault="00BB0BCD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</w:p>
    <w:p w14:paraId="3ED6447F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lastRenderedPageBreak/>
        <w:t>Tip 95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onsider Outsourcing the Bookkeeping of Your Personal Finances</w:t>
      </w:r>
    </w:p>
    <w:p w14:paraId="3D0E8E8F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27FD64B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D4CECFD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7B2C758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73A6CC02" w14:textId="77777777" w:rsidR="009044D1" w:rsidRPr="00667A73" w:rsidRDefault="009044D1" w:rsidP="005130A7">
      <w:pPr>
        <w:spacing w:line="264" w:lineRule="auto"/>
        <w:ind w:firstLine="0"/>
        <w:rPr>
          <w:rFonts w:ascii="Chaparral Pro" w:hAnsi="Chaparral Pro"/>
          <w:sz w:val="21"/>
          <w:szCs w:val="21"/>
        </w:rPr>
      </w:pPr>
      <w:r w:rsidRPr="00667A73">
        <w:rPr>
          <w:rFonts w:ascii="Chaparral Pro" w:hAnsi="Chaparral Pro"/>
          <w:b/>
          <w:sz w:val="21"/>
          <w:szCs w:val="21"/>
        </w:rPr>
        <w:t xml:space="preserve">Chapter </w:t>
      </w:r>
      <w:r w:rsidR="000036B9" w:rsidRPr="00667A73">
        <w:rPr>
          <w:rFonts w:ascii="Chaparral Pro" w:hAnsi="Chaparral Pro"/>
          <w:b/>
          <w:sz w:val="21"/>
          <w:szCs w:val="21"/>
        </w:rPr>
        <w:t>12</w:t>
      </w:r>
      <w:r w:rsidRPr="00667A73">
        <w:rPr>
          <w:rFonts w:ascii="Chaparral Pro" w:hAnsi="Chaparral Pro"/>
          <w:b/>
          <w:sz w:val="21"/>
          <w:szCs w:val="21"/>
        </w:rPr>
        <w:t>:</w:t>
      </w:r>
      <w:r w:rsidRPr="00667A73">
        <w:rPr>
          <w:rFonts w:ascii="Chaparral Pro" w:hAnsi="Chaparral Pro"/>
          <w:b/>
          <w:sz w:val="21"/>
          <w:szCs w:val="21"/>
        </w:rPr>
        <w:tab/>
        <w:t>Plan and Create Your Top-Notch Legacy Plan and Succession</w:t>
      </w:r>
    </w:p>
    <w:p w14:paraId="60ED59A4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6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Begin With the End in Mind—Create Your Legacy Now</w:t>
      </w:r>
    </w:p>
    <w:p w14:paraId="0C94DE98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62C23EB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66AB8C7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73F6BEE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071C67C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7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Create a Top-Notch Board of Directors and/or Advisory Board</w:t>
      </w:r>
    </w:p>
    <w:p w14:paraId="67C6CAE2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50622EC5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1A92045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047D5B4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EDE1DAD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8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Implement Steps to Feel Safe in Releasing Your Business Into the Hands of Others</w:t>
      </w:r>
    </w:p>
    <w:p w14:paraId="3A255408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45159D1C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69390BB8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C8375CC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A4AF8C9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99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How to Move On to Your Next Adventures in Life—and Love It</w:t>
      </w:r>
    </w:p>
    <w:p w14:paraId="59372384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35A5965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2C243463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3FA7264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3A031130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00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Play the Business Legacy Game</w:t>
      </w:r>
      <w:r w:rsidR="00007438" w:rsidRPr="00007438">
        <w:rPr>
          <w:rFonts w:ascii="Gill Sans MT Condensed" w:hAnsi="Gill Sans MT Condensed"/>
          <w:color w:val="808080" w:themeColor="background1" w:themeShade="80"/>
          <w:sz w:val="21"/>
          <w:szCs w:val="21"/>
          <w:vertAlign w:val="superscript"/>
        </w:rPr>
        <w:t>TM</w:t>
      </w:r>
    </w:p>
    <w:p w14:paraId="22B73462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69615430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55E7A54E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4E3B3300" w14:textId="77777777" w:rsidR="00BB0BCD" w:rsidRDefault="00BB0BCD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</w:p>
    <w:p w14:paraId="32BD8272" w14:textId="77777777" w:rsidR="009044D1" w:rsidRPr="004C244C" w:rsidRDefault="009044D1" w:rsidP="004C244C">
      <w:pPr>
        <w:spacing w:line="264" w:lineRule="auto"/>
        <w:ind w:firstLine="0"/>
        <w:rPr>
          <w:rFonts w:ascii="Gill Sans MT Condensed" w:hAnsi="Gill Sans MT Condensed"/>
          <w:color w:val="808080" w:themeColor="background1" w:themeShade="80"/>
          <w:sz w:val="21"/>
          <w:szCs w:val="21"/>
        </w:rPr>
      </w:pPr>
      <w:bookmarkStart w:id="3" w:name="_GoBack"/>
      <w:bookmarkEnd w:id="3"/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>Tip 101.</w:t>
      </w:r>
      <w:r w:rsidRPr="004C244C">
        <w:rPr>
          <w:rFonts w:ascii="Gill Sans MT Condensed" w:hAnsi="Gill Sans MT Condensed"/>
          <w:color w:val="808080" w:themeColor="background1" w:themeShade="80"/>
          <w:sz w:val="21"/>
          <w:szCs w:val="21"/>
        </w:rPr>
        <w:tab/>
        <w:t>Share Your Success by Becoming a Mentor</w:t>
      </w:r>
    </w:p>
    <w:p w14:paraId="2B42127A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20CB9B9A" w14:textId="77777777" w:rsidR="00187881" w:rsidRDefault="00187881" w:rsidP="0018788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3E1D2F26" w14:textId="77777777" w:rsidR="00187881" w:rsidRPr="00667A73" w:rsidRDefault="00187881" w:rsidP="00187881">
      <w:pPr>
        <w:pBdr>
          <w:bottom w:val="single" w:sz="4" w:space="1" w:color="auto"/>
        </w:pBdr>
        <w:spacing w:line="240" w:lineRule="auto"/>
        <w:rPr>
          <w:rFonts w:ascii="Chaparral Pro" w:hAnsi="Chaparral Pro"/>
          <w:sz w:val="21"/>
          <w:szCs w:val="21"/>
        </w:rPr>
      </w:pPr>
    </w:p>
    <w:p w14:paraId="00A6943C" w14:textId="77777777" w:rsidR="00187881" w:rsidRDefault="00187881" w:rsidP="00187881">
      <w:pPr>
        <w:spacing w:line="240" w:lineRule="auto"/>
        <w:rPr>
          <w:rFonts w:ascii="Chaparral Pro" w:hAnsi="Chaparral Pro"/>
          <w:sz w:val="21"/>
          <w:szCs w:val="21"/>
        </w:rPr>
      </w:pPr>
    </w:p>
    <w:p w14:paraId="11916398" w14:textId="77777777" w:rsidR="009044D1" w:rsidRPr="00667A73" w:rsidRDefault="009044D1" w:rsidP="00667A73">
      <w:pPr>
        <w:spacing w:line="264" w:lineRule="auto"/>
        <w:rPr>
          <w:rFonts w:ascii="Chaparral Pro" w:hAnsi="Chaparral Pro"/>
          <w:sz w:val="21"/>
          <w:szCs w:val="21"/>
        </w:rPr>
      </w:pPr>
    </w:p>
    <w:p w14:paraId="5A682C62" w14:textId="14A89874" w:rsidR="009044D1" w:rsidRPr="00667A73" w:rsidRDefault="009044D1" w:rsidP="00D643FD">
      <w:pPr>
        <w:spacing w:line="240" w:lineRule="auto"/>
        <w:ind w:firstLine="0"/>
        <w:jc w:val="left"/>
        <w:rPr>
          <w:rFonts w:ascii="Chaparral Pro" w:hAnsi="Chaparral Pro"/>
          <w:sz w:val="21"/>
          <w:szCs w:val="21"/>
        </w:rPr>
      </w:pPr>
      <w:bookmarkStart w:id="4" w:name="_Toc394132514"/>
      <w:bookmarkEnd w:id="2"/>
      <w:bookmarkEnd w:id="4"/>
    </w:p>
    <w:sectPr w:rsidR="009044D1" w:rsidRPr="00667A73" w:rsidSect="0088427A">
      <w:footerReference w:type="even" r:id="rId8"/>
      <w:footerReference w:type="default" r:id="rId9"/>
      <w:footerReference w:type="first" r:id="rId10"/>
      <w:type w:val="continuous"/>
      <w:pgSz w:w="8640" w:h="1296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75AC" w14:textId="77777777" w:rsidR="005F79DA" w:rsidRDefault="005F79DA" w:rsidP="003219C3">
      <w:pPr>
        <w:spacing w:line="240" w:lineRule="auto"/>
      </w:pPr>
      <w:r>
        <w:separator/>
      </w:r>
    </w:p>
  </w:endnote>
  <w:endnote w:type="continuationSeparator" w:id="0">
    <w:p w14:paraId="422DF753" w14:textId="77777777" w:rsidR="005F79DA" w:rsidRDefault="005F79DA" w:rsidP="00321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min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DejaVu Serif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Pottery Barn">
    <w:altName w:val="Courier New"/>
    <w:charset w:val="00"/>
    <w:family w:val="auto"/>
    <w:pitch w:val="variable"/>
    <w:sig w:usb0="00000001" w:usb1="10002048" w:usb2="00000000" w:usb3="00000000" w:csb0="00000111" w:csb1="00000000"/>
  </w:font>
  <w:font w:name="Gill Sans MT Condensed">
    <w:altName w:val="DejaVu Sans Condensed"/>
    <w:charset w:val="00"/>
    <w:family w:val="swiss"/>
    <w:pitch w:val="variable"/>
    <w:sig w:usb0="00000001" w:usb1="00000000" w:usb2="00000000" w:usb3="00000000" w:csb0="00000003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color w:val="808080" w:themeColor="background1" w:themeShade="80"/>
        <w:szCs w:val="22"/>
      </w:rPr>
      <w:id w:val="352185373"/>
      <w:docPartObj>
        <w:docPartGallery w:val="Page Numbers (Bottom of Page)"/>
        <w:docPartUnique/>
      </w:docPartObj>
    </w:sdtPr>
    <w:sdtEndPr/>
    <w:sdtContent>
      <w:p w14:paraId="63E802A9" w14:textId="77777777" w:rsidR="00882235" w:rsidRDefault="00F36F27">
        <w:pPr>
          <w:pStyle w:val="Footer"/>
        </w:pPr>
        <w:r w:rsidRPr="007B009E">
          <w:rPr>
            <w:rFonts w:ascii="Gill Sans MT" w:hAnsi="Gill Sans MT"/>
            <w:color w:val="808080" w:themeColor="background1" w:themeShade="80"/>
            <w:szCs w:val="22"/>
          </w:rPr>
          <w:fldChar w:fldCharType="begin"/>
        </w:r>
        <w:r w:rsidR="00882235" w:rsidRPr="007B009E">
          <w:rPr>
            <w:rFonts w:ascii="Gill Sans MT" w:hAnsi="Gill Sans MT"/>
            <w:color w:val="808080" w:themeColor="background1" w:themeShade="80"/>
            <w:szCs w:val="22"/>
          </w:rPr>
          <w:instrText xml:space="preserve"> PAGE   \* MERGEFORMAT </w:instrText>
        </w:r>
        <w:r w:rsidRPr="007B009E">
          <w:rPr>
            <w:rFonts w:ascii="Gill Sans MT" w:hAnsi="Gill Sans MT"/>
            <w:color w:val="808080" w:themeColor="background1" w:themeShade="80"/>
            <w:szCs w:val="22"/>
          </w:rPr>
          <w:fldChar w:fldCharType="separate"/>
        </w:r>
        <w:r w:rsidR="00BB0BCD">
          <w:rPr>
            <w:rFonts w:ascii="Gill Sans MT" w:hAnsi="Gill Sans MT"/>
            <w:noProof/>
            <w:color w:val="808080" w:themeColor="background1" w:themeShade="80"/>
            <w:szCs w:val="22"/>
          </w:rPr>
          <w:t>8</w:t>
        </w:r>
        <w:r w:rsidRPr="007B009E">
          <w:rPr>
            <w:rFonts w:ascii="Gill Sans MT" w:hAnsi="Gill Sans MT"/>
            <w:color w:val="808080" w:themeColor="background1" w:themeShade="8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color w:val="808080" w:themeColor="background1" w:themeShade="80"/>
        <w:szCs w:val="22"/>
      </w:rPr>
      <w:id w:val="352185376"/>
      <w:docPartObj>
        <w:docPartGallery w:val="Page Numbers (Bottom of Page)"/>
        <w:docPartUnique/>
      </w:docPartObj>
    </w:sdtPr>
    <w:sdtEndPr/>
    <w:sdtContent>
      <w:p w14:paraId="5FB52762" w14:textId="77777777" w:rsidR="00882235" w:rsidRDefault="00F36F27">
        <w:pPr>
          <w:pStyle w:val="Footer"/>
        </w:pPr>
        <w:r w:rsidRPr="0088427A">
          <w:rPr>
            <w:rFonts w:ascii="Gill Sans MT" w:hAnsi="Gill Sans MT"/>
            <w:color w:val="808080" w:themeColor="background1" w:themeShade="80"/>
            <w:szCs w:val="22"/>
          </w:rPr>
          <w:fldChar w:fldCharType="begin"/>
        </w:r>
        <w:r w:rsidR="00882235" w:rsidRPr="0088427A">
          <w:rPr>
            <w:rFonts w:ascii="Gill Sans MT" w:hAnsi="Gill Sans MT"/>
            <w:color w:val="808080" w:themeColor="background1" w:themeShade="80"/>
            <w:szCs w:val="22"/>
          </w:rPr>
          <w:instrText xml:space="preserve"> PAGE   \* MERGEFORMAT </w:instrText>
        </w:r>
        <w:r w:rsidRPr="0088427A">
          <w:rPr>
            <w:rFonts w:ascii="Gill Sans MT" w:hAnsi="Gill Sans MT"/>
            <w:color w:val="808080" w:themeColor="background1" w:themeShade="80"/>
            <w:szCs w:val="22"/>
          </w:rPr>
          <w:fldChar w:fldCharType="separate"/>
        </w:r>
        <w:r w:rsidR="00BB0BCD">
          <w:rPr>
            <w:rFonts w:ascii="Gill Sans MT" w:hAnsi="Gill Sans MT"/>
            <w:noProof/>
            <w:color w:val="808080" w:themeColor="background1" w:themeShade="80"/>
            <w:szCs w:val="22"/>
          </w:rPr>
          <w:t>9</w:t>
        </w:r>
        <w:r w:rsidRPr="0088427A">
          <w:rPr>
            <w:rFonts w:ascii="Gill Sans MT" w:hAnsi="Gill Sans MT"/>
            <w:color w:val="808080" w:themeColor="background1" w:themeShade="80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color w:val="808080" w:themeColor="background1" w:themeShade="80"/>
        <w:szCs w:val="22"/>
      </w:rPr>
      <w:id w:val="352185372"/>
      <w:docPartObj>
        <w:docPartGallery w:val="Page Numbers (Bottom of Page)"/>
        <w:docPartUnique/>
      </w:docPartObj>
    </w:sdtPr>
    <w:sdtEndPr/>
    <w:sdtContent>
      <w:p w14:paraId="09AE5FDE" w14:textId="77777777" w:rsidR="00882235" w:rsidRDefault="00F36F27">
        <w:pPr>
          <w:pStyle w:val="Footer"/>
        </w:pPr>
        <w:r w:rsidRPr="0088427A">
          <w:rPr>
            <w:rFonts w:ascii="Gill Sans MT" w:hAnsi="Gill Sans MT"/>
            <w:color w:val="808080" w:themeColor="background1" w:themeShade="80"/>
            <w:szCs w:val="22"/>
          </w:rPr>
          <w:fldChar w:fldCharType="begin"/>
        </w:r>
        <w:r w:rsidR="00882235" w:rsidRPr="0088427A">
          <w:rPr>
            <w:rFonts w:ascii="Gill Sans MT" w:hAnsi="Gill Sans MT"/>
            <w:color w:val="808080" w:themeColor="background1" w:themeShade="80"/>
            <w:szCs w:val="22"/>
          </w:rPr>
          <w:instrText xml:space="preserve"> PAGE   \* MERGEFORMAT </w:instrText>
        </w:r>
        <w:r w:rsidRPr="0088427A">
          <w:rPr>
            <w:rFonts w:ascii="Gill Sans MT" w:hAnsi="Gill Sans MT"/>
            <w:color w:val="808080" w:themeColor="background1" w:themeShade="80"/>
            <w:szCs w:val="22"/>
          </w:rPr>
          <w:fldChar w:fldCharType="separate"/>
        </w:r>
        <w:r w:rsidR="00BB0BCD">
          <w:rPr>
            <w:rFonts w:ascii="Gill Sans MT" w:hAnsi="Gill Sans MT"/>
            <w:noProof/>
            <w:color w:val="808080" w:themeColor="background1" w:themeShade="80"/>
            <w:szCs w:val="22"/>
          </w:rPr>
          <w:t>1</w:t>
        </w:r>
        <w:r w:rsidRPr="0088427A">
          <w:rPr>
            <w:rFonts w:ascii="Gill Sans MT" w:hAnsi="Gill Sans MT"/>
            <w:color w:val="808080" w:themeColor="background1" w:themeShade="8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F51B1" w14:textId="77777777" w:rsidR="005F79DA" w:rsidRDefault="005F79DA" w:rsidP="003219C3">
      <w:pPr>
        <w:spacing w:line="240" w:lineRule="auto"/>
      </w:pPr>
      <w:r>
        <w:separator/>
      </w:r>
    </w:p>
  </w:footnote>
  <w:footnote w:type="continuationSeparator" w:id="0">
    <w:p w14:paraId="4D82CBCC" w14:textId="77777777" w:rsidR="005F79DA" w:rsidRDefault="005F79DA" w:rsidP="00321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903F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A39A2"/>
    <w:multiLevelType w:val="hybridMultilevel"/>
    <w:tmpl w:val="3EEA106A"/>
    <w:lvl w:ilvl="0" w:tplc="47BE9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7738D"/>
    <w:multiLevelType w:val="hybridMultilevel"/>
    <w:tmpl w:val="885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40E"/>
    <w:multiLevelType w:val="hybridMultilevel"/>
    <w:tmpl w:val="842E7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5A6"/>
    <w:multiLevelType w:val="hybridMultilevel"/>
    <w:tmpl w:val="66B21498"/>
    <w:lvl w:ilvl="0" w:tplc="70E8E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5AB"/>
    <w:multiLevelType w:val="hybridMultilevel"/>
    <w:tmpl w:val="0ACC7AD6"/>
    <w:lvl w:ilvl="0" w:tplc="44C0D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D11"/>
    <w:multiLevelType w:val="hybridMultilevel"/>
    <w:tmpl w:val="2FE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4874"/>
    <w:multiLevelType w:val="hybridMultilevel"/>
    <w:tmpl w:val="AD5AE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64498D"/>
    <w:multiLevelType w:val="multilevel"/>
    <w:tmpl w:val="D8A2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40556"/>
    <w:multiLevelType w:val="hybridMultilevel"/>
    <w:tmpl w:val="C0F07140"/>
    <w:lvl w:ilvl="0" w:tplc="48AEA7DA">
      <w:numFmt w:val="bullet"/>
      <w:lvlText w:val="-"/>
      <w:lvlJc w:val="left"/>
      <w:pPr>
        <w:ind w:left="122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F0830F2"/>
    <w:multiLevelType w:val="hybridMultilevel"/>
    <w:tmpl w:val="D526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59"/>
    <w:multiLevelType w:val="hybridMultilevel"/>
    <w:tmpl w:val="F136435A"/>
    <w:lvl w:ilvl="0" w:tplc="768C6CB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CAE58CF"/>
    <w:multiLevelType w:val="hybridMultilevel"/>
    <w:tmpl w:val="9968CDA2"/>
    <w:lvl w:ilvl="0" w:tplc="7C4E214A">
      <w:start w:val="6"/>
      <w:numFmt w:val="decimal"/>
      <w:lvlText w:val="%1."/>
      <w:lvlJc w:val="left"/>
      <w:pPr>
        <w:ind w:hanging="258"/>
      </w:pPr>
      <w:rPr>
        <w:rFonts w:hint="default"/>
        <w:u w:val="thick" w:color="000000"/>
      </w:rPr>
    </w:lvl>
    <w:lvl w:ilvl="1" w:tplc="7958C4D2">
      <w:start w:val="1"/>
      <w:numFmt w:val="bullet"/>
      <w:lvlText w:val="•"/>
      <w:lvlJc w:val="left"/>
      <w:rPr>
        <w:rFonts w:hint="default"/>
      </w:rPr>
    </w:lvl>
    <w:lvl w:ilvl="2" w:tplc="2F226FF0">
      <w:start w:val="1"/>
      <w:numFmt w:val="bullet"/>
      <w:lvlText w:val="•"/>
      <w:lvlJc w:val="left"/>
      <w:rPr>
        <w:rFonts w:hint="default"/>
      </w:rPr>
    </w:lvl>
    <w:lvl w:ilvl="3" w:tplc="E6B2DF24">
      <w:start w:val="1"/>
      <w:numFmt w:val="bullet"/>
      <w:lvlText w:val="•"/>
      <w:lvlJc w:val="left"/>
      <w:rPr>
        <w:rFonts w:hint="default"/>
      </w:rPr>
    </w:lvl>
    <w:lvl w:ilvl="4" w:tplc="ED70A52C">
      <w:start w:val="1"/>
      <w:numFmt w:val="bullet"/>
      <w:lvlText w:val="•"/>
      <w:lvlJc w:val="left"/>
      <w:rPr>
        <w:rFonts w:hint="default"/>
      </w:rPr>
    </w:lvl>
    <w:lvl w:ilvl="5" w:tplc="1BEC9792">
      <w:start w:val="1"/>
      <w:numFmt w:val="bullet"/>
      <w:lvlText w:val="•"/>
      <w:lvlJc w:val="left"/>
      <w:rPr>
        <w:rFonts w:hint="default"/>
      </w:rPr>
    </w:lvl>
    <w:lvl w:ilvl="6" w:tplc="5F641A10">
      <w:start w:val="1"/>
      <w:numFmt w:val="bullet"/>
      <w:lvlText w:val="•"/>
      <w:lvlJc w:val="left"/>
      <w:rPr>
        <w:rFonts w:hint="default"/>
      </w:rPr>
    </w:lvl>
    <w:lvl w:ilvl="7" w:tplc="49CA5480">
      <w:start w:val="1"/>
      <w:numFmt w:val="bullet"/>
      <w:lvlText w:val="•"/>
      <w:lvlJc w:val="left"/>
      <w:rPr>
        <w:rFonts w:hint="default"/>
      </w:rPr>
    </w:lvl>
    <w:lvl w:ilvl="8" w:tplc="4442E6C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CF44903"/>
    <w:multiLevelType w:val="multilevel"/>
    <w:tmpl w:val="5B66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B2416"/>
    <w:multiLevelType w:val="hybridMultilevel"/>
    <w:tmpl w:val="0ED2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3C13"/>
    <w:multiLevelType w:val="hybridMultilevel"/>
    <w:tmpl w:val="B3F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1F8"/>
    <w:multiLevelType w:val="hybridMultilevel"/>
    <w:tmpl w:val="477AA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5A5873"/>
    <w:multiLevelType w:val="hybridMultilevel"/>
    <w:tmpl w:val="9AA89442"/>
    <w:lvl w:ilvl="0" w:tplc="E6803C8E">
      <w:start w:val="1"/>
      <w:numFmt w:val="decimal"/>
      <w:lvlText w:val="Tip %1.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314E"/>
    <w:multiLevelType w:val="hybridMultilevel"/>
    <w:tmpl w:val="57CA4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1EF0"/>
    <w:multiLevelType w:val="hybridMultilevel"/>
    <w:tmpl w:val="0E2E48CE"/>
    <w:lvl w:ilvl="0" w:tplc="0BF2C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80439"/>
    <w:multiLevelType w:val="hybridMultilevel"/>
    <w:tmpl w:val="4FA24A98"/>
    <w:lvl w:ilvl="0" w:tplc="9F1A53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E0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1215F"/>
    <w:multiLevelType w:val="hybridMultilevel"/>
    <w:tmpl w:val="52609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07D2"/>
    <w:multiLevelType w:val="hybridMultilevel"/>
    <w:tmpl w:val="B366CDDA"/>
    <w:lvl w:ilvl="0" w:tplc="E7401B5A">
      <w:start w:val="12"/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08B6508"/>
    <w:multiLevelType w:val="hybridMultilevel"/>
    <w:tmpl w:val="455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B5383"/>
    <w:multiLevelType w:val="multilevel"/>
    <w:tmpl w:val="3AB6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4232C6"/>
    <w:multiLevelType w:val="hybridMultilevel"/>
    <w:tmpl w:val="2DA4419C"/>
    <w:lvl w:ilvl="0" w:tplc="E4A8C720">
      <w:start w:val="1"/>
      <w:numFmt w:val="decimal"/>
      <w:lvlText w:val="%1."/>
      <w:lvlJc w:val="left"/>
      <w:pPr>
        <w:ind w:left="45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position w:val="-2"/>
        <w:sz w:val="22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6155D65"/>
    <w:multiLevelType w:val="hybridMultilevel"/>
    <w:tmpl w:val="640EC892"/>
    <w:lvl w:ilvl="0" w:tplc="7F5090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979"/>
    <w:multiLevelType w:val="hybridMultilevel"/>
    <w:tmpl w:val="B7861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2E1"/>
    <w:multiLevelType w:val="hybridMultilevel"/>
    <w:tmpl w:val="0ACC7AD6"/>
    <w:lvl w:ilvl="0" w:tplc="44C0D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1563"/>
    <w:multiLevelType w:val="hybridMultilevel"/>
    <w:tmpl w:val="22A0C6C8"/>
    <w:lvl w:ilvl="0" w:tplc="44C0D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6CD6"/>
    <w:multiLevelType w:val="hybridMultilevel"/>
    <w:tmpl w:val="C3AC27F2"/>
    <w:lvl w:ilvl="0" w:tplc="7EF64A96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F0372B"/>
    <w:multiLevelType w:val="hybridMultilevel"/>
    <w:tmpl w:val="7BE8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D14A7"/>
    <w:multiLevelType w:val="multilevel"/>
    <w:tmpl w:val="364EAAB8"/>
    <w:lvl w:ilvl="0">
      <w:start w:val="1"/>
      <w:numFmt w:val="decimal"/>
      <w:lvlText w:val="Tip %1.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4D83"/>
    <w:multiLevelType w:val="hybridMultilevel"/>
    <w:tmpl w:val="00C4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40113"/>
    <w:multiLevelType w:val="hybridMultilevel"/>
    <w:tmpl w:val="BF48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C629CF"/>
    <w:multiLevelType w:val="hybridMultilevel"/>
    <w:tmpl w:val="39C22CD4"/>
    <w:lvl w:ilvl="0" w:tplc="44C0D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F326C"/>
    <w:multiLevelType w:val="hybridMultilevel"/>
    <w:tmpl w:val="3BA21A62"/>
    <w:lvl w:ilvl="0" w:tplc="44C0D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D67DE"/>
    <w:multiLevelType w:val="hybridMultilevel"/>
    <w:tmpl w:val="EF44B6D6"/>
    <w:lvl w:ilvl="0" w:tplc="B30E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D3422"/>
    <w:multiLevelType w:val="multilevel"/>
    <w:tmpl w:val="291EC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000E0D"/>
    <w:multiLevelType w:val="hybridMultilevel"/>
    <w:tmpl w:val="A0683654"/>
    <w:lvl w:ilvl="0" w:tplc="338E2188">
      <w:start w:val="14"/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63F7538D"/>
    <w:multiLevelType w:val="hybridMultilevel"/>
    <w:tmpl w:val="2A88F26A"/>
    <w:lvl w:ilvl="0" w:tplc="A044CADA">
      <w:start w:val="1"/>
      <w:numFmt w:val="lowerLetter"/>
      <w:lvlText w:val="%1."/>
      <w:lvlJc w:val="left"/>
      <w:pPr>
        <w:ind w:left="720" w:hanging="360"/>
      </w:pPr>
    </w:lvl>
    <w:lvl w:ilvl="1" w:tplc="91B410A6" w:tentative="1">
      <w:start w:val="1"/>
      <w:numFmt w:val="lowerLetter"/>
      <w:lvlText w:val="%2."/>
      <w:lvlJc w:val="left"/>
      <w:pPr>
        <w:ind w:left="1440" w:hanging="360"/>
      </w:pPr>
    </w:lvl>
    <w:lvl w:ilvl="2" w:tplc="F7B45BF2" w:tentative="1">
      <w:start w:val="1"/>
      <w:numFmt w:val="lowerRoman"/>
      <w:lvlText w:val="%3."/>
      <w:lvlJc w:val="right"/>
      <w:pPr>
        <w:ind w:left="2160" w:hanging="180"/>
      </w:pPr>
    </w:lvl>
    <w:lvl w:ilvl="3" w:tplc="EF32E04A" w:tentative="1">
      <w:start w:val="1"/>
      <w:numFmt w:val="decimal"/>
      <w:lvlText w:val="%4."/>
      <w:lvlJc w:val="left"/>
      <w:pPr>
        <w:ind w:left="2880" w:hanging="360"/>
      </w:pPr>
    </w:lvl>
    <w:lvl w:ilvl="4" w:tplc="253AA9F8" w:tentative="1">
      <w:start w:val="1"/>
      <w:numFmt w:val="lowerLetter"/>
      <w:lvlText w:val="%5."/>
      <w:lvlJc w:val="left"/>
      <w:pPr>
        <w:ind w:left="3600" w:hanging="360"/>
      </w:pPr>
    </w:lvl>
    <w:lvl w:ilvl="5" w:tplc="10501680" w:tentative="1">
      <w:start w:val="1"/>
      <w:numFmt w:val="lowerRoman"/>
      <w:lvlText w:val="%6."/>
      <w:lvlJc w:val="right"/>
      <w:pPr>
        <w:ind w:left="4320" w:hanging="180"/>
      </w:pPr>
    </w:lvl>
    <w:lvl w:ilvl="6" w:tplc="A468D654" w:tentative="1">
      <w:start w:val="1"/>
      <w:numFmt w:val="decimal"/>
      <w:lvlText w:val="%7."/>
      <w:lvlJc w:val="left"/>
      <w:pPr>
        <w:ind w:left="5040" w:hanging="360"/>
      </w:pPr>
    </w:lvl>
    <w:lvl w:ilvl="7" w:tplc="1200F9D0" w:tentative="1">
      <w:start w:val="1"/>
      <w:numFmt w:val="lowerLetter"/>
      <w:lvlText w:val="%8."/>
      <w:lvlJc w:val="left"/>
      <w:pPr>
        <w:ind w:left="5760" w:hanging="360"/>
      </w:pPr>
    </w:lvl>
    <w:lvl w:ilvl="8" w:tplc="30361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67E6B"/>
    <w:multiLevelType w:val="hybridMultilevel"/>
    <w:tmpl w:val="33501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01F13"/>
    <w:multiLevelType w:val="hybridMultilevel"/>
    <w:tmpl w:val="A782BD0C"/>
    <w:lvl w:ilvl="0" w:tplc="04090019">
      <w:start w:val="1"/>
      <w:numFmt w:val="bullet"/>
      <w:pStyle w:val="Body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11B7E"/>
    <w:multiLevelType w:val="hybridMultilevel"/>
    <w:tmpl w:val="46B888CE"/>
    <w:lvl w:ilvl="0" w:tplc="CB5C16D4">
      <w:start w:val="12"/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72074A20"/>
    <w:multiLevelType w:val="hybridMultilevel"/>
    <w:tmpl w:val="CDA6F16C"/>
    <w:lvl w:ilvl="0" w:tplc="60C8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F6BD5"/>
    <w:multiLevelType w:val="hybridMultilevel"/>
    <w:tmpl w:val="3A961DE2"/>
    <w:lvl w:ilvl="0" w:tplc="CE7CE278">
      <w:start w:val="3"/>
      <w:numFmt w:val="decimal"/>
      <w:lvlText w:val="%1."/>
      <w:lvlJc w:val="left"/>
      <w:pPr>
        <w:ind w:hanging="258"/>
      </w:pPr>
      <w:rPr>
        <w:rFonts w:hint="default"/>
        <w:u w:val="thick" w:color="000000"/>
      </w:rPr>
    </w:lvl>
    <w:lvl w:ilvl="1" w:tplc="04090003">
      <w:start w:val="1"/>
      <w:numFmt w:val="bullet"/>
      <w:lvlText w:val="•"/>
      <w:lvlJc w:val="left"/>
      <w:rPr>
        <w:rFonts w:hint="default"/>
      </w:rPr>
    </w:lvl>
    <w:lvl w:ilvl="2" w:tplc="04090005">
      <w:start w:val="1"/>
      <w:numFmt w:val="bullet"/>
      <w:lvlText w:val="•"/>
      <w:lvlJc w:val="left"/>
      <w:rPr>
        <w:rFonts w:hint="default"/>
      </w:rPr>
    </w:lvl>
    <w:lvl w:ilvl="3" w:tplc="04090001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•"/>
      <w:lvlJc w:val="left"/>
      <w:rPr>
        <w:rFonts w:hint="default"/>
      </w:rPr>
    </w:lvl>
    <w:lvl w:ilvl="5" w:tplc="04090005">
      <w:start w:val="1"/>
      <w:numFmt w:val="bullet"/>
      <w:lvlText w:val="•"/>
      <w:lvlJc w:val="left"/>
      <w:rPr>
        <w:rFonts w:hint="default"/>
      </w:rPr>
    </w:lvl>
    <w:lvl w:ilvl="6" w:tplc="04090001">
      <w:start w:val="1"/>
      <w:numFmt w:val="bullet"/>
      <w:lvlText w:val="•"/>
      <w:lvlJc w:val="left"/>
      <w:rPr>
        <w:rFonts w:hint="default"/>
      </w:rPr>
    </w:lvl>
    <w:lvl w:ilvl="7" w:tplc="04090003">
      <w:start w:val="1"/>
      <w:numFmt w:val="bullet"/>
      <w:lvlText w:val="•"/>
      <w:lvlJc w:val="left"/>
      <w:rPr>
        <w:rFonts w:hint="default"/>
      </w:rPr>
    </w:lvl>
    <w:lvl w:ilvl="8" w:tplc="04090005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9016D39"/>
    <w:multiLevelType w:val="hybridMultilevel"/>
    <w:tmpl w:val="D5909A0C"/>
    <w:lvl w:ilvl="0" w:tplc="5B30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E03BE"/>
    <w:multiLevelType w:val="hybridMultilevel"/>
    <w:tmpl w:val="0ACC7AD6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30"/>
  </w:num>
  <w:num w:numId="4">
    <w:abstractNumId w:val="18"/>
  </w:num>
  <w:num w:numId="5">
    <w:abstractNumId w:val="3"/>
  </w:num>
  <w:num w:numId="6">
    <w:abstractNumId w:val="29"/>
  </w:num>
  <w:num w:numId="7">
    <w:abstractNumId w:val="38"/>
  </w:num>
  <w:num w:numId="8">
    <w:abstractNumId w:val="36"/>
  </w:num>
  <w:num w:numId="9">
    <w:abstractNumId w:val="48"/>
  </w:num>
  <w:num w:numId="10">
    <w:abstractNumId w:val="27"/>
  </w:num>
  <w:num w:numId="11">
    <w:abstractNumId w:val="5"/>
  </w:num>
  <w:num w:numId="12">
    <w:abstractNumId w:val="19"/>
  </w:num>
  <w:num w:numId="13">
    <w:abstractNumId w:val="31"/>
  </w:num>
  <w:num w:numId="14">
    <w:abstractNumId w:val="22"/>
  </w:num>
  <w:num w:numId="15">
    <w:abstractNumId w:val="20"/>
  </w:num>
  <w:num w:numId="16">
    <w:abstractNumId w:val="1"/>
  </w:num>
  <w:num w:numId="17">
    <w:abstractNumId w:val="12"/>
  </w:num>
  <w:num w:numId="18">
    <w:abstractNumId w:val="46"/>
  </w:num>
  <w:num w:numId="19">
    <w:abstractNumId w:val="28"/>
  </w:num>
  <w:num w:numId="20">
    <w:abstractNumId w:val="39"/>
  </w:num>
  <w:num w:numId="21">
    <w:abstractNumId w:val="35"/>
  </w:num>
  <w:num w:numId="22">
    <w:abstractNumId w:val="16"/>
  </w:num>
  <w:num w:numId="23">
    <w:abstractNumId w:val="42"/>
  </w:num>
  <w:num w:numId="24">
    <w:abstractNumId w:val="17"/>
  </w:num>
  <w:num w:numId="25">
    <w:abstractNumId w:val="21"/>
  </w:num>
  <w:num w:numId="26">
    <w:abstractNumId w:val="8"/>
  </w:num>
  <w:num w:numId="27">
    <w:abstractNumId w:val="41"/>
  </w:num>
  <w:num w:numId="28">
    <w:abstractNumId w:val="34"/>
  </w:num>
  <w:num w:numId="29">
    <w:abstractNumId w:val="2"/>
  </w:num>
  <w:num w:numId="30">
    <w:abstractNumId w:val="15"/>
  </w:num>
  <w:num w:numId="31">
    <w:abstractNumId w:val="47"/>
  </w:num>
  <w:num w:numId="32">
    <w:abstractNumId w:val="26"/>
  </w:num>
  <w:num w:numId="33">
    <w:abstractNumId w:val="4"/>
  </w:num>
  <w:num w:numId="34">
    <w:abstractNumId w:val="10"/>
  </w:num>
  <w:num w:numId="35">
    <w:abstractNumId w:val="33"/>
  </w:num>
  <w:num w:numId="36">
    <w:abstractNumId w:val="32"/>
  </w:num>
  <w:num w:numId="37">
    <w:abstractNumId w:val="7"/>
  </w:num>
  <w:num w:numId="38">
    <w:abstractNumId w:val="0"/>
  </w:num>
  <w:num w:numId="39">
    <w:abstractNumId w:val="14"/>
  </w:num>
  <w:num w:numId="40">
    <w:abstractNumId w:val="24"/>
  </w:num>
  <w:num w:numId="41">
    <w:abstractNumId w:val="6"/>
  </w:num>
  <w:num w:numId="42">
    <w:abstractNumId w:val="37"/>
  </w:num>
  <w:num w:numId="43">
    <w:abstractNumId w:val="9"/>
  </w:num>
  <w:num w:numId="44">
    <w:abstractNumId w:val="25"/>
  </w:num>
  <w:num w:numId="45">
    <w:abstractNumId w:val="13"/>
  </w:num>
  <w:num w:numId="46">
    <w:abstractNumId w:val="45"/>
  </w:num>
  <w:num w:numId="47">
    <w:abstractNumId w:val="40"/>
  </w:num>
  <w:num w:numId="48">
    <w:abstractNumId w:val="2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ocumentProtection w:edit="comment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1"/>
    <w:rsid w:val="00000F7E"/>
    <w:rsid w:val="000036B9"/>
    <w:rsid w:val="00003BB1"/>
    <w:rsid w:val="00007438"/>
    <w:rsid w:val="00011662"/>
    <w:rsid w:val="00013D76"/>
    <w:rsid w:val="000145DA"/>
    <w:rsid w:val="00024C6B"/>
    <w:rsid w:val="0003258C"/>
    <w:rsid w:val="00033ED8"/>
    <w:rsid w:val="00034536"/>
    <w:rsid w:val="00037075"/>
    <w:rsid w:val="000436E3"/>
    <w:rsid w:val="000444F2"/>
    <w:rsid w:val="000566B7"/>
    <w:rsid w:val="000664BF"/>
    <w:rsid w:val="00070D4C"/>
    <w:rsid w:val="000769A2"/>
    <w:rsid w:val="00080B69"/>
    <w:rsid w:val="00081BF5"/>
    <w:rsid w:val="000A15D0"/>
    <w:rsid w:val="000A58AD"/>
    <w:rsid w:val="000A5CB9"/>
    <w:rsid w:val="000B0E92"/>
    <w:rsid w:val="000B4B0A"/>
    <w:rsid w:val="000C1D27"/>
    <w:rsid w:val="000C35DB"/>
    <w:rsid w:val="000C5BAD"/>
    <w:rsid w:val="000C7401"/>
    <w:rsid w:val="000D45F8"/>
    <w:rsid w:val="000D7D93"/>
    <w:rsid w:val="000E3A1F"/>
    <w:rsid w:val="000E5413"/>
    <w:rsid w:val="000E69F0"/>
    <w:rsid w:val="000F2DCF"/>
    <w:rsid w:val="00104B81"/>
    <w:rsid w:val="00112026"/>
    <w:rsid w:val="001138D3"/>
    <w:rsid w:val="00117032"/>
    <w:rsid w:val="0011741B"/>
    <w:rsid w:val="00117B21"/>
    <w:rsid w:val="0012009F"/>
    <w:rsid w:val="00126E8B"/>
    <w:rsid w:val="00131380"/>
    <w:rsid w:val="00131F41"/>
    <w:rsid w:val="00133162"/>
    <w:rsid w:val="00135186"/>
    <w:rsid w:val="001352EB"/>
    <w:rsid w:val="0014091C"/>
    <w:rsid w:val="00143C28"/>
    <w:rsid w:val="00157EE7"/>
    <w:rsid w:val="001643DF"/>
    <w:rsid w:val="00164BA2"/>
    <w:rsid w:val="001706D1"/>
    <w:rsid w:val="00176435"/>
    <w:rsid w:val="00183E6D"/>
    <w:rsid w:val="00185F63"/>
    <w:rsid w:val="00187881"/>
    <w:rsid w:val="001879AC"/>
    <w:rsid w:val="00194EB9"/>
    <w:rsid w:val="001957DD"/>
    <w:rsid w:val="001A090E"/>
    <w:rsid w:val="001A204B"/>
    <w:rsid w:val="001A2C00"/>
    <w:rsid w:val="001B5B42"/>
    <w:rsid w:val="001C13D8"/>
    <w:rsid w:val="001C4B9F"/>
    <w:rsid w:val="001D626A"/>
    <w:rsid w:val="001D7BEE"/>
    <w:rsid w:val="001E4B20"/>
    <w:rsid w:val="001E4C30"/>
    <w:rsid w:val="001E6F87"/>
    <w:rsid w:val="001F19D9"/>
    <w:rsid w:val="001F41FE"/>
    <w:rsid w:val="00200373"/>
    <w:rsid w:val="0020062F"/>
    <w:rsid w:val="002026C2"/>
    <w:rsid w:val="00203309"/>
    <w:rsid w:val="0021458B"/>
    <w:rsid w:val="00217EB3"/>
    <w:rsid w:val="00223BBE"/>
    <w:rsid w:val="002328F8"/>
    <w:rsid w:val="00232A01"/>
    <w:rsid w:val="0025020B"/>
    <w:rsid w:val="00252411"/>
    <w:rsid w:val="00256D50"/>
    <w:rsid w:val="0027669C"/>
    <w:rsid w:val="0029586E"/>
    <w:rsid w:val="00296137"/>
    <w:rsid w:val="002A1B83"/>
    <w:rsid w:val="002A7F3E"/>
    <w:rsid w:val="002B0A02"/>
    <w:rsid w:val="002B0C8D"/>
    <w:rsid w:val="002B43CD"/>
    <w:rsid w:val="002B5E87"/>
    <w:rsid w:val="002B799A"/>
    <w:rsid w:val="002C2C77"/>
    <w:rsid w:val="002C4418"/>
    <w:rsid w:val="002D0089"/>
    <w:rsid w:val="002D0CE3"/>
    <w:rsid w:val="002E4714"/>
    <w:rsid w:val="002F0288"/>
    <w:rsid w:val="002F11C7"/>
    <w:rsid w:val="002F2056"/>
    <w:rsid w:val="00313FFF"/>
    <w:rsid w:val="003219C3"/>
    <w:rsid w:val="003266E3"/>
    <w:rsid w:val="00332191"/>
    <w:rsid w:val="00333871"/>
    <w:rsid w:val="003458C0"/>
    <w:rsid w:val="00354B9D"/>
    <w:rsid w:val="00355D31"/>
    <w:rsid w:val="00372615"/>
    <w:rsid w:val="00372856"/>
    <w:rsid w:val="00372940"/>
    <w:rsid w:val="00384390"/>
    <w:rsid w:val="0038684C"/>
    <w:rsid w:val="003947CA"/>
    <w:rsid w:val="00397544"/>
    <w:rsid w:val="003A204F"/>
    <w:rsid w:val="003A7209"/>
    <w:rsid w:val="003B52B0"/>
    <w:rsid w:val="003C0312"/>
    <w:rsid w:val="003C7B3C"/>
    <w:rsid w:val="003D1F05"/>
    <w:rsid w:val="003E0E33"/>
    <w:rsid w:val="003E2E3A"/>
    <w:rsid w:val="003E3A57"/>
    <w:rsid w:val="003E7601"/>
    <w:rsid w:val="003F2360"/>
    <w:rsid w:val="00400D53"/>
    <w:rsid w:val="0040164D"/>
    <w:rsid w:val="004028AF"/>
    <w:rsid w:val="004054AB"/>
    <w:rsid w:val="00413863"/>
    <w:rsid w:val="0042025C"/>
    <w:rsid w:val="00430985"/>
    <w:rsid w:val="00434AB6"/>
    <w:rsid w:val="00437159"/>
    <w:rsid w:val="00444686"/>
    <w:rsid w:val="00445205"/>
    <w:rsid w:val="00445EFC"/>
    <w:rsid w:val="00447F61"/>
    <w:rsid w:val="004540DA"/>
    <w:rsid w:val="0046354F"/>
    <w:rsid w:val="00465A0F"/>
    <w:rsid w:val="00467B0B"/>
    <w:rsid w:val="004701AF"/>
    <w:rsid w:val="00487D3C"/>
    <w:rsid w:val="0049213F"/>
    <w:rsid w:val="004A05C5"/>
    <w:rsid w:val="004B2A2A"/>
    <w:rsid w:val="004B659D"/>
    <w:rsid w:val="004C1D5C"/>
    <w:rsid w:val="004C244C"/>
    <w:rsid w:val="004C514D"/>
    <w:rsid w:val="004C7A48"/>
    <w:rsid w:val="004D5696"/>
    <w:rsid w:val="004E5714"/>
    <w:rsid w:val="004F2052"/>
    <w:rsid w:val="004F3062"/>
    <w:rsid w:val="004F353C"/>
    <w:rsid w:val="004F73F1"/>
    <w:rsid w:val="005036CD"/>
    <w:rsid w:val="00506C45"/>
    <w:rsid w:val="005104C0"/>
    <w:rsid w:val="005122C3"/>
    <w:rsid w:val="005130A7"/>
    <w:rsid w:val="005161E5"/>
    <w:rsid w:val="005202F2"/>
    <w:rsid w:val="0053232A"/>
    <w:rsid w:val="00536B29"/>
    <w:rsid w:val="005405E8"/>
    <w:rsid w:val="00541750"/>
    <w:rsid w:val="005444E4"/>
    <w:rsid w:val="00555BF7"/>
    <w:rsid w:val="005561BF"/>
    <w:rsid w:val="00560099"/>
    <w:rsid w:val="00562C71"/>
    <w:rsid w:val="00563390"/>
    <w:rsid w:val="00577807"/>
    <w:rsid w:val="00586101"/>
    <w:rsid w:val="005A36C8"/>
    <w:rsid w:val="005B0564"/>
    <w:rsid w:val="005B19D7"/>
    <w:rsid w:val="005B6A47"/>
    <w:rsid w:val="005B77AC"/>
    <w:rsid w:val="005C2C71"/>
    <w:rsid w:val="005C6531"/>
    <w:rsid w:val="005D460A"/>
    <w:rsid w:val="005E06CE"/>
    <w:rsid w:val="005E0700"/>
    <w:rsid w:val="005E2AB4"/>
    <w:rsid w:val="005E7858"/>
    <w:rsid w:val="005F111D"/>
    <w:rsid w:val="005F79DA"/>
    <w:rsid w:val="00601528"/>
    <w:rsid w:val="0060265A"/>
    <w:rsid w:val="006035B9"/>
    <w:rsid w:val="0060631C"/>
    <w:rsid w:val="00606B9B"/>
    <w:rsid w:val="00610F48"/>
    <w:rsid w:val="0062094F"/>
    <w:rsid w:val="006217FE"/>
    <w:rsid w:val="00621ADD"/>
    <w:rsid w:val="00626765"/>
    <w:rsid w:val="0063036B"/>
    <w:rsid w:val="00630DDF"/>
    <w:rsid w:val="00631CB8"/>
    <w:rsid w:val="00632007"/>
    <w:rsid w:val="00632932"/>
    <w:rsid w:val="006346B0"/>
    <w:rsid w:val="00636941"/>
    <w:rsid w:val="00645513"/>
    <w:rsid w:val="00650420"/>
    <w:rsid w:val="00653735"/>
    <w:rsid w:val="00667A73"/>
    <w:rsid w:val="00675AB1"/>
    <w:rsid w:val="0068218A"/>
    <w:rsid w:val="0068247C"/>
    <w:rsid w:val="00683D90"/>
    <w:rsid w:val="0068639F"/>
    <w:rsid w:val="00692328"/>
    <w:rsid w:val="00696041"/>
    <w:rsid w:val="006A27E4"/>
    <w:rsid w:val="006A2F89"/>
    <w:rsid w:val="006A69E3"/>
    <w:rsid w:val="006C0D95"/>
    <w:rsid w:val="006C26C3"/>
    <w:rsid w:val="006E1120"/>
    <w:rsid w:val="006F0CA5"/>
    <w:rsid w:val="006F2C4D"/>
    <w:rsid w:val="006F2ED0"/>
    <w:rsid w:val="007016FD"/>
    <w:rsid w:val="00703C4E"/>
    <w:rsid w:val="0071100B"/>
    <w:rsid w:val="00717D45"/>
    <w:rsid w:val="007201F9"/>
    <w:rsid w:val="00732005"/>
    <w:rsid w:val="00732742"/>
    <w:rsid w:val="00734155"/>
    <w:rsid w:val="00740250"/>
    <w:rsid w:val="00747F07"/>
    <w:rsid w:val="00750980"/>
    <w:rsid w:val="0077375A"/>
    <w:rsid w:val="00792323"/>
    <w:rsid w:val="007B0C99"/>
    <w:rsid w:val="007C63CC"/>
    <w:rsid w:val="007D6854"/>
    <w:rsid w:val="007E41B9"/>
    <w:rsid w:val="007E497B"/>
    <w:rsid w:val="007F21A3"/>
    <w:rsid w:val="007F3A09"/>
    <w:rsid w:val="00813814"/>
    <w:rsid w:val="008241B6"/>
    <w:rsid w:val="008254DA"/>
    <w:rsid w:val="00826644"/>
    <w:rsid w:val="008269EE"/>
    <w:rsid w:val="008412A5"/>
    <w:rsid w:val="0084758C"/>
    <w:rsid w:val="008538BD"/>
    <w:rsid w:val="00854D93"/>
    <w:rsid w:val="00855FA3"/>
    <w:rsid w:val="00874194"/>
    <w:rsid w:val="00874A01"/>
    <w:rsid w:val="00882235"/>
    <w:rsid w:val="0088250A"/>
    <w:rsid w:val="0088427A"/>
    <w:rsid w:val="00884B2E"/>
    <w:rsid w:val="00885DF6"/>
    <w:rsid w:val="00886406"/>
    <w:rsid w:val="00890824"/>
    <w:rsid w:val="00894C82"/>
    <w:rsid w:val="0089598A"/>
    <w:rsid w:val="00897223"/>
    <w:rsid w:val="00897398"/>
    <w:rsid w:val="00897A90"/>
    <w:rsid w:val="008A0708"/>
    <w:rsid w:val="008C68E0"/>
    <w:rsid w:val="008C7F6C"/>
    <w:rsid w:val="008D3524"/>
    <w:rsid w:val="008D4D20"/>
    <w:rsid w:val="008E42D5"/>
    <w:rsid w:val="008E76F7"/>
    <w:rsid w:val="008F4077"/>
    <w:rsid w:val="008F6F3E"/>
    <w:rsid w:val="009044D1"/>
    <w:rsid w:val="00912D64"/>
    <w:rsid w:val="009132FE"/>
    <w:rsid w:val="00915892"/>
    <w:rsid w:val="0091599C"/>
    <w:rsid w:val="0092026E"/>
    <w:rsid w:val="009205D6"/>
    <w:rsid w:val="00934968"/>
    <w:rsid w:val="0094481C"/>
    <w:rsid w:val="00951EE9"/>
    <w:rsid w:val="009523EC"/>
    <w:rsid w:val="009554CF"/>
    <w:rsid w:val="009569AC"/>
    <w:rsid w:val="00966372"/>
    <w:rsid w:val="00971C0E"/>
    <w:rsid w:val="0097506E"/>
    <w:rsid w:val="0098230B"/>
    <w:rsid w:val="00984B3A"/>
    <w:rsid w:val="009A1DB1"/>
    <w:rsid w:val="009C3712"/>
    <w:rsid w:val="009C50EC"/>
    <w:rsid w:val="009C5488"/>
    <w:rsid w:val="009D1DA4"/>
    <w:rsid w:val="009D3C95"/>
    <w:rsid w:val="009D4072"/>
    <w:rsid w:val="009E022C"/>
    <w:rsid w:val="009E2926"/>
    <w:rsid w:val="009E70FF"/>
    <w:rsid w:val="009E7BE7"/>
    <w:rsid w:val="009F17DA"/>
    <w:rsid w:val="00A00751"/>
    <w:rsid w:val="00A13467"/>
    <w:rsid w:val="00A13D50"/>
    <w:rsid w:val="00A15ED5"/>
    <w:rsid w:val="00A2158B"/>
    <w:rsid w:val="00A22789"/>
    <w:rsid w:val="00A24463"/>
    <w:rsid w:val="00A269BD"/>
    <w:rsid w:val="00A44F1D"/>
    <w:rsid w:val="00A6052C"/>
    <w:rsid w:val="00A62752"/>
    <w:rsid w:val="00A62AB6"/>
    <w:rsid w:val="00A66336"/>
    <w:rsid w:val="00A67805"/>
    <w:rsid w:val="00A738F4"/>
    <w:rsid w:val="00A81B51"/>
    <w:rsid w:val="00A82CE5"/>
    <w:rsid w:val="00A831FD"/>
    <w:rsid w:val="00A83EF9"/>
    <w:rsid w:val="00A90DE6"/>
    <w:rsid w:val="00A935B6"/>
    <w:rsid w:val="00AA272A"/>
    <w:rsid w:val="00AA33C4"/>
    <w:rsid w:val="00AA4B5D"/>
    <w:rsid w:val="00AB428F"/>
    <w:rsid w:val="00AB6EA9"/>
    <w:rsid w:val="00AC02DC"/>
    <w:rsid w:val="00AC2FAD"/>
    <w:rsid w:val="00AD2E8F"/>
    <w:rsid w:val="00AD3BC7"/>
    <w:rsid w:val="00AE4C59"/>
    <w:rsid w:val="00AE5B2B"/>
    <w:rsid w:val="00AF10D0"/>
    <w:rsid w:val="00AF21F3"/>
    <w:rsid w:val="00AF6F8D"/>
    <w:rsid w:val="00B02341"/>
    <w:rsid w:val="00B026CD"/>
    <w:rsid w:val="00B04048"/>
    <w:rsid w:val="00B04E2B"/>
    <w:rsid w:val="00B13480"/>
    <w:rsid w:val="00B22E30"/>
    <w:rsid w:val="00B24E31"/>
    <w:rsid w:val="00B2510B"/>
    <w:rsid w:val="00B303CE"/>
    <w:rsid w:val="00B3449F"/>
    <w:rsid w:val="00B37ED2"/>
    <w:rsid w:val="00B413C5"/>
    <w:rsid w:val="00B44413"/>
    <w:rsid w:val="00B52A55"/>
    <w:rsid w:val="00B546F6"/>
    <w:rsid w:val="00B8271E"/>
    <w:rsid w:val="00B84C82"/>
    <w:rsid w:val="00B85EF3"/>
    <w:rsid w:val="00BA1959"/>
    <w:rsid w:val="00BA3443"/>
    <w:rsid w:val="00BA5AEF"/>
    <w:rsid w:val="00BA794B"/>
    <w:rsid w:val="00BB0BCD"/>
    <w:rsid w:val="00BB30F6"/>
    <w:rsid w:val="00BC08F3"/>
    <w:rsid w:val="00BC5CF1"/>
    <w:rsid w:val="00BD21B9"/>
    <w:rsid w:val="00BD7E36"/>
    <w:rsid w:val="00BE29B2"/>
    <w:rsid w:val="00BE4774"/>
    <w:rsid w:val="00BE5F3F"/>
    <w:rsid w:val="00BE6891"/>
    <w:rsid w:val="00BF32AF"/>
    <w:rsid w:val="00C00598"/>
    <w:rsid w:val="00C00BA8"/>
    <w:rsid w:val="00C00D66"/>
    <w:rsid w:val="00C0408B"/>
    <w:rsid w:val="00C04BA5"/>
    <w:rsid w:val="00C0640A"/>
    <w:rsid w:val="00C06503"/>
    <w:rsid w:val="00C2731B"/>
    <w:rsid w:val="00C47121"/>
    <w:rsid w:val="00C507AD"/>
    <w:rsid w:val="00C52A15"/>
    <w:rsid w:val="00C60848"/>
    <w:rsid w:val="00C630BF"/>
    <w:rsid w:val="00C65BA6"/>
    <w:rsid w:val="00C664D7"/>
    <w:rsid w:val="00C717B8"/>
    <w:rsid w:val="00C7589C"/>
    <w:rsid w:val="00C76639"/>
    <w:rsid w:val="00C76DE2"/>
    <w:rsid w:val="00C93911"/>
    <w:rsid w:val="00C942D5"/>
    <w:rsid w:val="00C946A4"/>
    <w:rsid w:val="00C95F41"/>
    <w:rsid w:val="00CA744C"/>
    <w:rsid w:val="00CA7CEB"/>
    <w:rsid w:val="00CC5EBA"/>
    <w:rsid w:val="00CD5A8E"/>
    <w:rsid w:val="00CD6404"/>
    <w:rsid w:val="00CE0C78"/>
    <w:rsid w:val="00CE2C40"/>
    <w:rsid w:val="00CE2F64"/>
    <w:rsid w:val="00CE5E9E"/>
    <w:rsid w:val="00CE7A2D"/>
    <w:rsid w:val="00CF12C2"/>
    <w:rsid w:val="00CF2568"/>
    <w:rsid w:val="00D0145B"/>
    <w:rsid w:val="00D204C2"/>
    <w:rsid w:val="00D20B90"/>
    <w:rsid w:val="00D261D5"/>
    <w:rsid w:val="00D27F49"/>
    <w:rsid w:val="00D33C76"/>
    <w:rsid w:val="00D33EE5"/>
    <w:rsid w:val="00D35A31"/>
    <w:rsid w:val="00D37B65"/>
    <w:rsid w:val="00D401AF"/>
    <w:rsid w:val="00D425DA"/>
    <w:rsid w:val="00D43280"/>
    <w:rsid w:val="00D4700F"/>
    <w:rsid w:val="00D541E0"/>
    <w:rsid w:val="00D61E6F"/>
    <w:rsid w:val="00D643FD"/>
    <w:rsid w:val="00D670CA"/>
    <w:rsid w:val="00D73B91"/>
    <w:rsid w:val="00D74D80"/>
    <w:rsid w:val="00D81458"/>
    <w:rsid w:val="00D81E2D"/>
    <w:rsid w:val="00D872BA"/>
    <w:rsid w:val="00D91394"/>
    <w:rsid w:val="00D92B0D"/>
    <w:rsid w:val="00DB1F5B"/>
    <w:rsid w:val="00DB361E"/>
    <w:rsid w:val="00DC2BD9"/>
    <w:rsid w:val="00DC68BB"/>
    <w:rsid w:val="00DD36B7"/>
    <w:rsid w:val="00DD3AD7"/>
    <w:rsid w:val="00DE1030"/>
    <w:rsid w:val="00DE2989"/>
    <w:rsid w:val="00DE51A1"/>
    <w:rsid w:val="00DE56BD"/>
    <w:rsid w:val="00DE6C3A"/>
    <w:rsid w:val="00DF24D2"/>
    <w:rsid w:val="00DF3270"/>
    <w:rsid w:val="00DF34BC"/>
    <w:rsid w:val="00E03405"/>
    <w:rsid w:val="00E07DD0"/>
    <w:rsid w:val="00E12A18"/>
    <w:rsid w:val="00E24C81"/>
    <w:rsid w:val="00E2595D"/>
    <w:rsid w:val="00E31FEF"/>
    <w:rsid w:val="00E33971"/>
    <w:rsid w:val="00E36073"/>
    <w:rsid w:val="00E455ED"/>
    <w:rsid w:val="00E53B6C"/>
    <w:rsid w:val="00E70B10"/>
    <w:rsid w:val="00E71DB3"/>
    <w:rsid w:val="00E76695"/>
    <w:rsid w:val="00E90BC6"/>
    <w:rsid w:val="00E955D8"/>
    <w:rsid w:val="00EA009E"/>
    <w:rsid w:val="00EB112A"/>
    <w:rsid w:val="00EB5A7A"/>
    <w:rsid w:val="00EC35F7"/>
    <w:rsid w:val="00EC6A3B"/>
    <w:rsid w:val="00EC751A"/>
    <w:rsid w:val="00ED396A"/>
    <w:rsid w:val="00ED5260"/>
    <w:rsid w:val="00ED75CB"/>
    <w:rsid w:val="00EE2256"/>
    <w:rsid w:val="00EE3E27"/>
    <w:rsid w:val="00EE5A5E"/>
    <w:rsid w:val="00EF43CE"/>
    <w:rsid w:val="00EF527D"/>
    <w:rsid w:val="00EF580F"/>
    <w:rsid w:val="00EF630A"/>
    <w:rsid w:val="00F030B8"/>
    <w:rsid w:val="00F10688"/>
    <w:rsid w:val="00F17258"/>
    <w:rsid w:val="00F231E0"/>
    <w:rsid w:val="00F31288"/>
    <w:rsid w:val="00F326A0"/>
    <w:rsid w:val="00F36F27"/>
    <w:rsid w:val="00F411EB"/>
    <w:rsid w:val="00F42E62"/>
    <w:rsid w:val="00F43447"/>
    <w:rsid w:val="00F43E25"/>
    <w:rsid w:val="00F45122"/>
    <w:rsid w:val="00F47465"/>
    <w:rsid w:val="00F503B4"/>
    <w:rsid w:val="00F50E96"/>
    <w:rsid w:val="00F704C4"/>
    <w:rsid w:val="00F831F2"/>
    <w:rsid w:val="00F91995"/>
    <w:rsid w:val="00F949D1"/>
    <w:rsid w:val="00FA4FAE"/>
    <w:rsid w:val="00FC6275"/>
    <w:rsid w:val="00FC712C"/>
    <w:rsid w:val="00FC7B7E"/>
    <w:rsid w:val="00FD2515"/>
    <w:rsid w:val="00FD273C"/>
    <w:rsid w:val="00FD3289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8575"/>
  <w15:docId w15:val="{BEDB9A1E-4A11-4124-B37E-0113617D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6B7"/>
    <w:pPr>
      <w:spacing w:line="300" w:lineRule="auto"/>
      <w:ind w:firstLine="288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C63CC"/>
    <w:pPr>
      <w:keepNext/>
      <w:shd w:val="clear" w:color="auto" w:fill="FFFFFF"/>
      <w:spacing w:line="276" w:lineRule="auto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4714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5696"/>
    <w:pPr>
      <w:keepNext/>
      <w:keepLines/>
      <w:spacing w:before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6E3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6E3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24C81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5"/>
    </w:pPr>
    <w:rPr>
      <w:rFonts w:eastAsiaTheme="majorEastAsia" w:cstheme="majorBidi"/>
      <w:iCs/>
      <w:u w:color="00000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3449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eastAsiaTheme="majorEastAsia" w:cstheme="majorBidi"/>
      <w:iCs/>
      <w:u w:color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36E3"/>
    <w:pPr>
      <w:spacing w:before="240" w:after="60"/>
      <w:jc w:val="left"/>
      <w:outlineLvl w:val="7"/>
    </w:pPr>
    <w:rPr>
      <w:rFonts w:ascii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36E3"/>
    <w:pPr>
      <w:spacing w:before="240" w:after="60"/>
      <w:jc w:val="left"/>
      <w:outlineLvl w:val="8"/>
    </w:pPr>
    <w:rPr>
      <w:rFonts w:ascii="Cambria" w:hAnsi="Cambria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BodyText"/>
    <w:autoRedefine/>
    <w:uiPriority w:val="99"/>
    <w:qFormat/>
    <w:rsid w:val="001A204B"/>
    <w:pPr>
      <w:keepNext/>
      <w:ind w:firstLine="0"/>
      <w:jc w:val="left"/>
    </w:pPr>
    <w:rPr>
      <w:rFonts w:cs="Century Schoolbook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471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7C63CC"/>
    <w:rPr>
      <w:rFonts w:ascii="Arial" w:eastAsiaTheme="majorEastAsia" w:hAnsi="Arial" w:cstheme="majorBidi"/>
      <w:bCs/>
      <w:kern w:val="32"/>
      <w:sz w:val="32"/>
      <w:szCs w:val="32"/>
      <w:shd w:val="clear" w:color="auto" w:fill="FFFFFF"/>
    </w:rPr>
  </w:style>
  <w:style w:type="paragraph" w:customStyle="1" w:styleId="Body">
    <w:name w:val="Body"/>
    <w:basedOn w:val="BlockText"/>
    <w:autoRedefine/>
    <w:uiPriority w:val="99"/>
    <w:qFormat/>
    <w:rsid w:val="004F20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Theme="minorEastAsia" w:cs="Century"/>
      <w:color w:val="000000"/>
      <w:szCs w:val="20"/>
      <w:u w:color="000000"/>
    </w:rPr>
  </w:style>
  <w:style w:type="paragraph" w:customStyle="1" w:styleId="StyleArialJustifiedFirstline02LinespacingMultiple">
    <w:name w:val="Style Arial Justified First line:  0.2&quot; Line spacing:  Multiple ..."/>
    <w:basedOn w:val="Normal"/>
    <w:autoRedefine/>
    <w:rsid w:val="00E12A18"/>
  </w:style>
  <w:style w:type="paragraph" w:customStyle="1" w:styleId="StyleHeading1Firstline0">
    <w:name w:val="Style Heading 1 + First line:  0&quot;"/>
    <w:basedOn w:val="Heading1"/>
    <w:autoRedefine/>
    <w:rsid w:val="00E12A18"/>
    <w:rPr>
      <w:bCs w:val="0"/>
    </w:rPr>
  </w:style>
  <w:style w:type="paragraph" w:styleId="BodyText">
    <w:name w:val="Body Text"/>
    <w:basedOn w:val="Normal"/>
    <w:link w:val="BodyTextChar"/>
    <w:autoRedefine/>
    <w:uiPriority w:val="1"/>
    <w:qFormat/>
    <w:rsid w:val="002E4714"/>
    <w:rPr>
      <w:rFonts w:cs="CentSchbook BT"/>
    </w:rPr>
  </w:style>
  <w:style w:type="character" w:customStyle="1" w:styleId="BodyTextChar">
    <w:name w:val="Body Text Char"/>
    <w:basedOn w:val="DefaultParagraphFont"/>
    <w:link w:val="BodyText"/>
    <w:uiPriority w:val="1"/>
    <w:rsid w:val="002E4714"/>
    <w:rPr>
      <w:rFonts w:ascii="Arial" w:eastAsia="Times New Roman" w:hAnsi="Arial" w:cs="CentSchbook BT"/>
      <w:sz w:val="24"/>
      <w:szCs w:val="20"/>
    </w:rPr>
  </w:style>
  <w:style w:type="paragraph" w:customStyle="1" w:styleId="StyleNameArial12ptAutoJustifiedFirstline02Line">
    <w:name w:val="Style Name + Arial 12 pt Auto Justified First line:  0.2&quot; Line..."/>
    <w:basedOn w:val="Name"/>
    <w:autoRedefine/>
    <w:rsid w:val="008E76F7"/>
    <w:rPr>
      <w:rFonts w:cs="Times New Roman"/>
    </w:rPr>
  </w:style>
  <w:style w:type="paragraph" w:styleId="BlockText">
    <w:name w:val="Block Text"/>
    <w:basedOn w:val="Normal"/>
    <w:uiPriority w:val="99"/>
    <w:semiHidden/>
    <w:unhideWhenUsed/>
    <w:rsid w:val="005D460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436E3"/>
    <w:rPr>
      <w:b/>
      <w:bCs/>
    </w:rPr>
  </w:style>
  <w:style w:type="paragraph" w:styleId="ListParagraph">
    <w:name w:val="List Paragraph"/>
    <w:basedOn w:val="Normal"/>
    <w:uiPriority w:val="34"/>
    <w:qFormat/>
    <w:rsid w:val="00536B29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0436E3"/>
    <w:pPr>
      <w:outlineLvl w:val="0"/>
    </w:pPr>
    <w:rPr>
      <w:rFonts w:eastAsiaTheme="majorEastAsia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36E3"/>
    <w:rPr>
      <w:rFonts w:ascii="Arial" w:eastAsiaTheme="majorEastAsia" w:hAnsi="Arial" w:cs="Arial"/>
      <w:b/>
      <w:bCs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D5696"/>
    <w:rPr>
      <w:rFonts w:ascii="Arial" w:eastAsiaTheme="majorEastAsia" w:hAnsi="Arial" w:cstheme="majorBidi"/>
      <w:bCs/>
      <w:sz w:val="24"/>
      <w:szCs w:val="24"/>
      <w:u w:color="00000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C3712"/>
    <w:pPr>
      <w:spacing w:line="276" w:lineRule="auto"/>
      <w:ind w:left="720" w:firstLine="0"/>
    </w:pPr>
    <w:rPr>
      <w:rFonts w:ascii="Times New Roman" w:hAnsi="Times New Roman"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C3712"/>
    <w:rPr>
      <w:rFonts w:ascii="Times New Roman" w:hAnsi="Times New Roman"/>
      <w:iCs/>
      <w:color w:val="000000" w:themeColor="text1"/>
      <w:sz w:val="24"/>
    </w:rPr>
  </w:style>
  <w:style w:type="paragraph" w:styleId="Subtitle">
    <w:name w:val="Subtitle"/>
    <w:basedOn w:val="Normal"/>
    <w:link w:val="SubtitleChar"/>
    <w:uiPriority w:val="11"/>
    <w:qFormat/>
    <w:rsid w:val="000436E3"/>
    <w:pPr>
      <w:outlineLvl w:val="1"/>
    </w:pPr>
    <w:rPr>
      <w:rFonts w:eastAsiaTheme="majorEastAsia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436E3"/>
    <w:rPr>
      <w:rFonts w:ascii="Arial" w:eastAsiaTheme="majorEastAsia" w:hAnsi="Arial" w:cs="Arial"/>
      <w:b/>
      <w:sz w:val="36"/>
      <w:szCs w:val="24"/>
    </w:rPr>
  </w:style>
  <w:style w:type="paragraph" w:customStyle="1" w:styleId="Quote1">
    <w:name w:val="Quote1"/>
    <w:basedOn w:val="Quote"/>
    <w:link w:val="Quote1Char"/>
    <w:autoRedefine/>
    <w:rsid w:val="00C95F41"/>
    <w:pPr>
      <w:contextualSpacing/>
    </w:pPr>
    <w:rPr>
      <w:bCs/>
      <w:bdr w:val="none" w:sz="0" w:space="0" w:color="auto" w:frame="1"/>
      <w:shd w:val="clear" w:color="auto" w:fill="FFFFFF"/>
    </w:rPr>
  </w:style>
  <w:style w:type="character" w:customStyle="1" w:styleId="Quote1Char">
    <w:name w:val="Quote1 Char"/>
    <w:basedOn w:val="QuoteChar"/>
    <w:link w:val="Quote1"/>
    <w:rsid w:val="00C95F41"/>
    <w:rPr>
      <w:rFonts w:ascii="Times New Roman" w:hAnsi="Times New Roman" w:cs="Arial"/>
      <w:bCs/>
      <w:iCs/>
      <w:color w:val="000000" w:themeColor="text1"/>
      <w:sz w:val="24"/>
      <w:szCs w:val="24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0436E3"/>
    <w:rPr>
      <w:rFonts w:ascii="Calibri" w:hAnsi="Calibri"/>
      <w:b/>
      <w:i/>
      <w:iCs/>
    </w:rPr>
  </w:style>
  <w:style w:type="paragraph" w:customStyle="1" w:styleId="Chapterbodytext">
    <w:name w:val="Chapter body text"/>
    <w:basedOn w:val="Normal"/>
    <w:link w:val="ChapterbodytextChar"/>
    <w:autoRedefine/>
    <w:rsid w:val="00AF21F3"/>
  </w:style>
  <w:style w:type="character" w:customStyle="1" w:styleId="ChapterbodytextChar">
    <w:name w:val="Chapter body text Char"/>
    <w:basedOn w:val="DefaultParagraphFont"/>
    <w:link w:val="Chapterbodytext"/>
    <w:rsid w:val="00AF21F3"/>
    <w:rPr>
      <w:rFonts w:ascii="Arial" w:hAnsi="Arial"/>
    </w:rPr>
  </w:style>
  <w:style w:type="paragraph" w:customStyle="1" w:styleId="StyleBodyTextItalic">
    <w:name w:val="Style Body Text + Italic"/>
    <w:basedOn w:val="BodyText"/>
    <w:autoRedefine/>
    <w:rsid w:val="00B02341"/>
    <w:pPr>
      <w:keepNext/>
    </w:pPr>
    <w:rPr>
      <w:iCs/>
    </w:rPr>
  </w:style>
  <w:style w:type="paragraph" w:styleId="NoSpacing">
    <w:name w:val="No Spacing"/>
    <w:basedOn w:val="Normal"/>
    <w:link w:val="NoSpacingChar"/>
    <w:uiPriority w:val="1"/>
    <w:qFormat/>
    <w:rsid w:val="000436E3"/>
    <w:pPr>
      <w:jc w:val="left"/>
    </w:pPr>
    <w:rPr>
      <w:rFonts w:ascii="Calibri" w:hAnsi="Calibri"/>
      <w:szCs w:val="32"/>
      <w:lang w:bidi="en-US"/>
    </w:rPr>
  </w:style>
  <w:style w:type="paragraph" w:customStyle="1" w:styleId="BodyText1">
    <w:name w:val="Body Text 1"/>
    <w:basedOn w:val="Normal"/>
    <w:link w:val="BodyText1Char"/>
    <w:autoRedefine/>
    <w:rsid w:val="003A7209"/>
    <w:rPr>
      <w:rFonts w:eastAsiaTheme="minorEastAsia" w:cstheme="minorBidi"/>
    </w:rPr>
  </w:style>
  <w:style w:type="character" w:customStyle="1" w:styleId="BodyText1Char">
    <w:name w:val="Body Text 1 Char"/>
    <w:basedOn w:val="DefaultParagraphFont"/>
    <w:link w:val="BodyText1"/>
    <w:rsid w:val="003A7209"/>
    <w:rPr>
      <w:rFonts w:ascii="Arial" w:eastAsiaTheme="minorEastAsia" w:hAnsi="Arial" w:cstheme="minorBidi"/>
      <w:sz w:val="24"/>
      <w:szCs w:val="24"/>
    </w:rPr>
  </w:style>
  <w:style w:type="paragraph" w:customStyle="1" w:styleId="StyleLeft">
    <w:name w:val="Style Left"/>
    <w:basedOn w:val="Normal"/>
    <w:autoRedefine/>
    <w:rsid w:val="00A83EF9"/>
    <w:rPr>
      <w:sz w:val="22"/>
    </w:rPr>
  </w:style>
  <w:style w:type="paragraph" w:customStyle="1" w:styleId="StyleBodyTextCentury">
    <w:name w:val="Style Body Text + Century"/>
    <w:basedOn w:val="BodyText"/>
    <w:autoRedefine/>
    <w:uiPriority w:val="99"/>
    <w:rsid w:val="00CF12C2"/>
  </w:style>
  <w:style w:type="character" w:customStyle="1" w:styleId="StyleArial">
    <w:name w:val="Style Arial"/>
    <w:basedOn w:val="DefaultParagraphFont"/>
    <w:rsid w:val="000436E3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36E3"/>
    <w:rPr>
      <w:rFonts w:ascii="Calibri" w:hAnsi="Calibri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436E3"/>
    <w:rPr>
      <w:rFonts w:ascii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24C81"/>
    <w:rPr>
      <w:rFonts w:ascii="Arial" w:eastAsiaTheme="majorEastAsia" w:hAnsi="Arial" w:cstheme="majorBidi"/>
      <w:iCs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rsid w:val="00B3449F"/>
    <w:rPr>
      <w:rFonts w:ascii="Arial" w:eastAsiaTheme="majorEastAsia" w:hAnsi="Arial" w:cstheme="majorBidi"/>
      <w:iCs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rsid w:val="000436E3"/>
    <w:rPr>
      <w:rFonts w:ascii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0436E3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36E3"/>
    <w:rPr>
      <w:rFonts w:ascii="Calibri" w:hAnsi="Calibri"/>
      <w:sz w:val="24"/>
      <w:szCs w:val="32"/>
      <w:lang w:bidi="en-US"/>
    </w:rPr>
  </w:style>
  <w:style w:type="character" w:customStyle="1" w:styleId="SubtleEmphasis1">
    <w:name w:val="Subtle Emphasis1"/>
    <w:uiPriority w:val="19"/>
    <w:qFormat/>
    <w:rsid w:val="000436E3"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sid w:val="000436E3"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sid w:val="000436E3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0436E3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0436E3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436E3"/>
    <w:pPr>
      <w:spacing w:before="240" w:after="60"/>
      <w:outlineLvl w:val="9"/>
    </w:pPr>
    <w:rPr>
      <w:rFonts w:ascii="Cambria" w:hAnsi="Cambria" w:cs="Times New Roman"/>
      <w:lang w:bidi="en-US"/>
    </w:rPr>
  </w:style>
  <w:style w:type="paragraph" w:customStyle="1" w:styleId="Style11ptBoldLeft05Firstline025Right156">
    <w:name w:val="Style 11 pt Bold Left:  0.5&quot; First line:  0.25&quot; Right:  1.56&quot;"/>
    <w:basedOn w:val="Normal"/>
    <w:autoRedefine/>
    <w:qFormat/>
    <w:rsid w:val="005F111D"/>
    <w:pPr>
      <w:ind w:left="720" w:right="2246"/>
    </w:pPr>
    <w:rPr>
      <w:b/>
      <w:bCs/>
      <w:sz w:val="22"/>
    </w:rPr>
  </w:style>
  <w:style w:type="paragraph" w:customStyle="1" w:styleId="Body1">
    <w:name w:val="Body 1"/>
    <w:autoRedefine/>
    <w:qFormat/>
    <w:rsid w:val="004D5696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20" w:right="2246" w:firstLine="288"/>
      <w:outlineLvl w:val="0"/>
    </w:pPr>
    <w:rPr>
      <w:rFonts w:ascii="Arial" w:hAnsi="Arial"/>
      <w:color w:val="000000"/>
      <w:sz w:val="24"/>
      <w:szCs w:val="24"/>
      <w:u w:color="000000"/>
      <w:bdr w:val="nil"/>
    </w:rPr>
  </w:style>
  <w:style w:type="paragraph" w:customStyle="1" w:styleId="BodyA">
    <w:name w:val="Body A"/>
    <w:autoRedefine/>
    <w:qFormat/>
    <w:rsid w:val="00E07DD0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line="300" w:lineRule="auto"/>
      <w:jc w:val="both"/>
    </w:pPr>
    <w:rPr>
      <w:rFonts w:ascii="Arial" w:eastAsia="Helvetica" w:hAnsi="Arial" w:cs="Helvetica"/>
      <w:color w:val="000000"/>
      <w:sz w:val="24"/>
      <w:szCs w:val="22"/>
      <w:u w:color="000000"/>
      <w:bdr w:val="nil"/>
    </w:rPr>
  </w:style>
  <w:style w:type="paragraph" w:customStyle="1" w:styleId="FootnoteTextA">
    <w:name w:val="Footnote Text A"/>
    <w:basedOn w:val="Body1"/>
    <w:autoRedefine/>
    <w:qFormat/>
    <w:rsid w:val="00E07DD0"/>
    <w:pPr>
      <w:tabs>
        <w:tab w:val="left" w:pos="288"/>
      </w:tabs>
      <w:ind w:left="0" w:right="0" w:firstLine="0"/>
      <w:jc w:val="both"/>
      <w:outlineLvl w:val="9"/>
    </w:pPr>
    <w:rPr>
      <w:rFonts w:cs="Helvetica"/>
    </w:rPr>
  </w:style>
  <w:style w:type="paragraph" w:customStyle="1" w:styleId="Style1FOOTNOTE">
    <w:name w:val="Style1 FOOTNOTE"/>
    <w:basedOn w:val="Normal"/>
    <w:link w:val="Style1FOOTNOTEChar"/>
    <w:autoRedefine/>
    <w:qFormat/>
    <w:rsid w:val="00E24C8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u w:color="000000"/>
      <w:bdr w:val="nil"/>
    </w:rPr>
  </w:style>
  <w:style w:type="character" w:customStyle="1" w:styleId="Style1FOOTNOTEChar">
    <w:name w:val="Style1 FOOTNOTE Char"/>
    <w:basedOn w:val="DefaultParagraphFont"/>
    <w:link w:val="Style1FOOTNOTE"/>
    <w:rsid w:val="00E24C81"/>
    <w:rPr>
      <w:rFonts w:ascii="Arial" w:hAnsi="Arial"/>
      <w:color w:val="000000"/>
      <w:sz w:val="22"/>
      <w:szCs w:val="24"/>
      <w:u w:color="000000"/>
      <w:bdr w:val="nil"/>
    </w:rPr>
  </w:style>
  <w:style w:type="paragraph" w:customStyle="1" w:styleId="Style1MainBodyText">
    <w:name w:val="Style1 Main Body Text"/>
    <w:basedOn w:val="Name"/>
    <w:link w:val="Style1MainBodyTextChar"/>
    <w:autoRedefine/>
    <w:qFormat/>
    <w:rsid w:val="00AB6EA9"/>
    <w:pPr>
      <w:keepNext w:val="0"/>
    </w:pPr>
    <w:rPr>
      <w:b w:val="0"/>
    </w:rPr>
  </w:style>
  <w:style w:type="character" w:customStyle="1" w:styleId="Style1MainBodyTextChar">
    <w:name w:val="Style1 Main Body Text Char"/>
    <w:basedOn w:val="DefaultParagraphFont"/>
    <w:link w:val="Style1MainBodyText"/>
    <w:rsid w:val="00AB6EA9"/>
    <w:rPr>
      <w:rFonts w:ascii="Arial" w:hAnsi="Arial" w:cs="Century Schoolbook"/>
      <w:bCs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66336"/>
    <w:pPr>
      <w:tabs>
        <w:tab w:val="center" w:pos="4680"/>
        <w:tab w:val="right" w:pos="9360"/>
      </w:tabs>
      <w:jc w:val="center"/>
    </w:pPr>
    <w:rPr>
      <w:rFonts w:cs="Century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6336"/>
    <w:rPr>
      <w:rFonts w:ascii="Arial" w:hAnsi="Arial" w:cs="Century"/>
      <w:sz w:val="22"/>
    </w:rPr>
  </w:style>
  <w:style w:type="paragraph" w:customStyle="1" w:styleId="Style2QUOTEREFERENCE">
    <w:name w:val="Style2 QUOTE REFERENCE"/>
    <w:basedOn w:val="Normal"/>
    <w:link w:val="Style2QUOTEREFERENCEChar"/>
    <w:autoRedefine/>
    <w:qFormat/>
    <w:rsid w:val="005A36C8"/>
    <w:pPr>
      <w:jc w:val="right"/>
      <w:textAlignment w:val="baseline"/>
    </w:pPr>
    <w:rPr>
      <w:rFonts w:cs="Helvetica"/>
      <w:color w:val="000000"/>
      <w:szCs w:val="21"/>
    </w:rPr>
  </w:style>
  <w:style w:type="character" w:customStyle="1" w:styleId="Style2QUOTEREFERENCEChar">
    <w:name w:val="Style2 QUOTE REFERENCE Char"/>
    <w:basedOn w:val="DefaultParagraphFont"/>
    <w:link w:val="Style2QUOTEREFERENCE"/>
    <w:rsid w:val="005A36C8"/>
    <w:rPr>
      <w:rFonts w:ascii="Arial" w:hAnsi="Arial" w:cs="Helvetica"/>
      <w:color w:val="000000"/>
      <w:sz w:val="24"/>
      <w:szCs w:val="21"/>
    </w:rPr>
  </w:style>
  <w:style w:type="paragraph" w:customStyle="1" w:styleId="Title1forheadings">
    <w:name w:val="Title 1 for headings"/>
    <w:basedOn w:val="ListParagraph"/>
    <w:link w:val="Title1forheadingsChar"/>
    <w:autoRedefine/>
    <w:qFormat/>
    <w:rsid w:val="00897398"/>
    <w:pPr>
      <w:ind w:left="0" w:firstLine="0"/>
      <w:contextualSpacing/>
      <w:jc w:val="center"/>
    </w:pPr>
    <w:rPr>
      <w:rFonts w:eastAsia="Domine" w:cs="Domine"/>
      <w:b/>
      <w:szCs w:val="20"/>
    </w:rPr>
  </w:style>
  <w:style w:type="character" w:customStyle="1" w:styleId="Title1forheadingsChar">
    <w:name w:val="Title 1 for headings Char"/>
    <w:basedOn w:val="DefaultParagraphFont"/>
    <w:link w:val="Title1forheadings"/>
    <w:rsid w:val="00897398"/>
    <w:rPr>
      <w:rFonts w:ascii="Arial" w:eastAsia="Domine" w:hAnsi="Arial" w:cs="Domine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D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D1"/>
    <w:rPr>
      <w:rFonts w:ascii="Segoe UI" w:eastAsiaTheme="minorHAnsi" w:hAnsi="Segoe UI" w:cs="Segoe UI"/>
      <w:sz w:val="18"/>
      <w:szCs w:val="18"/>
    </w:rPr>
  </w:style>
  <w:style w:type="paragraph" w:styleId="TOCHeading">
    <w:name w:val="TOC Heading"/>
    <w:basedOn w:val="TOC2"/>
    <w:next w:val="Normal"/>
    <w:autoRedefine/>
    <w:uiPriority w:val="39"/>
    <w:unhideWhenUsed/>
    <w:qFormat/>
    <w:rsid w:val="009044D1"/>
    <w:pPr>
      <w:ind w:left="0"/>
      <w:jc w:val="center"/>
    </w:pPr>
    <w:rPr>
      <w:b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6C2"/>
    <w:pPr>
      <w:spacing w:after="100"/>
    </w:pPr>
    <w:rPr>
      <w:rFonts w:ascii="Chaparral Pro" w:eastAsiaTheme="minorHAnsi" w:hAnsi="Chaparral Pro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4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4D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4D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044D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44D1"/>
    <w:pPr>
      <w:tabs>
        <w:tab w:val="left" w:pos="1080"/>
        <w:tab w:val="right" w:leader="dot" w:pos="9350"/>
      </w:tabs>
      <w:spacing w:after="100"/>
      <w:ind w:left="240"/>
    </w:pPr>
    <w:rPr>
      <w:rFonts w:asciiTheme="minorHAnsi" w:eastAsiaTheme="minorHAnsi" w:hAnsi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44D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044D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44D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44D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44D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44D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44D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4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4D1"/>
    <w:rPr>
      <w:rFonts w:asciiTheme="minorHAnsi" w:eastAsiaTheme="minorHAnsi" w:hAnsiTheme="minorHAnsi" w:cstheme="minorBidi"/>
      <w:i/>
      <w:i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9044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44D1"/>
    <w:rPr>
      <w:rFonts w:asciiTheme="minorHAnsi" w:eastAsiaTheme="minorHAnsi" w:hAnsiTheme="minorHAnsi" w:cstheme="minorBidi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044D1"/>
  </w:style>
  <w:style w:type="paragraph" w:styleId="ListBullet">
    <w:name w:val="List Bullet"/>
    <w:basedOn w:val="Normal"/>
    <w:uiPriority w:val="99"/>
    <w:unhideWhenUsed/>
    <w:rsid w:val="009044D1"/>
    <w:pPr>
      <w:numPr>
        <w:numId w:val="38"/>
      </w:numPr>
      <w:contextualSpacing/>
    </w:pPr>
    <w:rPr>
      <w:rFonts w:asciiTheme="minorHAnsi" w:eastAsiaTheme="minorHAnsi" w:hAnsiTheme="minorHAnsi" w:cstheme="minorBidi"/>
      <w:szCs w:val="22"/>
    </w:rPr>
  </w:style>
  <w:style w:type="character" w:styleId="BookTitle">
    <w:name w:val="Book Title"/>
    <w:basedOn w:val="DefaultParagraphFont"/>
    <w:uiPriority w:val="33"/>
    <w:qFormat/>
    <w:rsid w:val="009044D1"/>
    <w:rPr>
      <w:rFonts w:ascii="Arial" w:hAnsi="Arial"/>
      <w:b/>
      <w:bCs/>
      <w:i/>
      <w:iCs/>
      <w:spacing w:val="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4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4D1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4D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D1"/>
    <w:rPr>
      <w:rFonts w:asciiTheme="minorHAnsi" w:eastAsiaTheme="minorHAnsi" w:hAnsiTheme="minorHAnsi" w:cstheme="minorBidi"/>
      <w:b/>
      <w:bCs/>
    </w:rPr>
  </w:style>
  <w:style w:type="paragraph" w:customStyle="1" w:styleId="Style1Heading1">
    <w:name w:val="Style1 Heading 1"/>
    <w:basedOn w:val="Normal"/>
    <w:link w:val="Style1Heading1Char"/>
    <w:qFormat/>
    <w:rsid w:val="009044D1"/>
    <w:pPr>
      <w:jc w:val="center"/>
    </w:pPr>
    <w:rPr>
      <w:rFonts w:asciiTheme="minorHAnsi" w:eastAsiaTheme="minorHAnsi" w:hAnsiTheme="minorHAnsi" w:cstheme="minorBidi"/>
      <w:szCs w:val="22"/>
    </w:rPr>
  </w:style>
  <w:style w:type="paragraph" w:customStyle="1" w:styleId="Style1HEADER1">
    <w:name w:val="Style1 HEADER 1"/>
    <w:basedOn w:val="Style1Heading1"/>
    <w:link w:val="Style1HEADER1Char"/>
    <w:qFormat/>
    <w:rsid w:val="009044D1"/>
  </w:style>
  <w:style w:type="character" w:customStyle="1" w:styleId="Style1Heading1Char">
    <w:name w:val="Style1 Heading 1 Char"/>
    <w:basedOn w:val="DefaultParagraphFont"/>
    <w:link w:val="Style1Heading1"/>
    <w:rsid w:val="009044D1"/>
    <w:rPr>
      <w:rFonts w:asciiTheme="minorHAnsi" w:eastAsiaTheme="minorHAnsi" w:hAnsiTheme="minorHAnsi" w:cstheme="minorBidi"/>
      <w:sz w:val="24"/>
      <w:szCs w:val="22"/>
    </w:rPr>
  </w:style>
  <w:style w:type="paragraph" w:styleId="Revision">
    <w:name w:val="Revision"/>
    <w:hidden/>
    <w:uiPriority w:val="99"/>
    <w:semiHidden/>
    <w:rsid w:val="009044D1"/>
    <w:rPr>
      <w:rFonts w:asciiTheme="minorHAnsi" w:eastAsiaTheme="minorHAnsi" w:hAnsiTheme="minorHAnsi" w:cstheme="minorBidi"/>
      <w:sz w:val="24"/>
      <w:szCs w:val="22"/>
    </w:rPr>
  </w:style>
  <w:style w:type="character" w:customStyle="1" w:styleId="Style1HEADER1Char">
    <w:name w:val="Style1 HEADER 1 Char"/>
    <w:basedOn w:val="Style1Heading1Char"/>
    <w:link w:val="Style1HEADER1"/>
    <w:rsid w:val="009044D1"/>
    <w:rPr>
      <w:rFonts w:asciiTheme="minorHAnsi" w:eastAsiaTheme="minorHAnsi" w:hAnsiTheme="minorHAnsi" w:cstheme="minorBidi"/>
      <w:sz w:val="24"/>
      <w:szCs w:val="22"/>
    </w:rPr>
  </w:style>
  <w:style w:type="paragraph" w:customStyle="1" w:styleId="Style1Quotation">
    <w:name w:val="Style1 Quotation"/>
    <w:basedOn w:val="IntenseQuote"/>
    <w:link w:val="Style1QuotationChar"/>
    <w:autoRedefine/>
    <w:qFormat/>
    <w:rsid w:val="009044D1"/>
    <w:pPr>
      <w:spacing w:before="0" w:after="0"/>
      <w:ind w:left="806" w:firstLine="0"/>
      <w:jc w:val="both"/>
    </w:pPr>
    <w:rPr>
      <w:i w:val="0"/>
      <w:color w:val="auto"/>
    </w:rPr>
  </w:style>
  <w:style w:type="character" w:customStyle="1" w:styleId="Style1QuotationChar">
    <w:name w:val="Style1 Quotation Char"/>
    <w:basedOn w:val="IntenseQuoteChar"/>
    <w:link w:val="Style1Quotation"/>
    <w:rsid w:val="009044D1"/>
    <w:rPr>
      <w:rFonts w:asciiTheme="minorHAnsi" w:eastAsiaTheme="minorHAnsi" w:hAnsiTheme="minorHAnsi" w:cstheme="minorBidi"/>
      <w:i/>
      <w:iCs/>
      <w:color w:val="4F81BD" w:themeColor="accent1"/>
      <w:sz w:val="24"/>
      <w:szCs w:val="22"/>
    </w:rPr>
  </w:style>
  <w:style w:type="paragraph" w:customStyle="1" w:styleId="Style1QUOTEREFERENCE">
    <w:name w:val="Style1 QUOTE REFERENCE"/>
    <w:basedOn w:val="Style1Quotation"/>
    <w:link w:val="Style1QUOTEREFERENCEChar"/>
    <w:autoRedefine/>
    <w:qFormat/>
    <w:rsid w:val="009044D1"/>
    <w:pPr>
      <w:jc w:val="right"/>
    </w:pPr>
  </w:style>
  <w:style w:type="character" w:customStyle="1" w:styleId="Style1QUOTEREFERENCEChar">
    <w:name w:val="Style1 QUOTE REFERENCE Char"/>
    <w:basedOn w:val="Style1QuotationChar"/>
    <w:link w:val="Style1QUOTEREFERENCE"/>
    <w:rsid w:val="009044D1"/>
    <w:rPr>
      <w:rFonts w:asciiTheme="minorHAnsi" w:eastAsiaTheme="minorHAnsi" w:hAnsiTheme="minorHAnsi" w:cstheme="minorBidi"/>
      <w:i/>
      <w:iCs/>
      <w:color w:val="4F81BD" w:themeColor="accent1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044D1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7C63CC"/>
  </w:style>
  <w:style w:type="paragraph" w:customStyle="1" w:styleId="TIPStyle">
    <w:name w:val="TIP Style"/>
    <w:basedOn w:val="Normal"/>
    <w:link w:val="TIPStyleChar"/>
    <w:qFormat/>
    <w:rsid w:val="00C00BA8"/>
    <w:pPr>
      <w:widowControl w:val="0"/>
      <w:spacing w:after="120" w:line="240" w:lineRule="auto"/>
      <w:ind w:firstLine="0"/>
      <w:jc w:val="center"/>
    </w:pPr>
    <w:rPr>
      <w:rFonts w:ascii="Chaparral Pro" w:hAnsi="Chaparral Pro"/>
      <w:b/>
      <w:sz w:val="21"/>
      <w:szCs w:val="21"/>
    </w:rPr>
  </w:style>
  <w:style w:type="paragraph" w:customStyle="1" w:styleId="DefaultText">
    <w:name w:val="Default Text"/>
    <w:basedOn w:val="Normal"/>
    <w:link w:val="DefaultTextChar"/>
    <w:qFormat/>
    <w:rsid w:val="0088427A"/>
    <w:pPr>
      <w:spacing w:line="240" w:lineRule="auto"/>
      <w:ind w:firstLine="0"/>
      <w:jc w:val="left"/>
    </w:pPr>
    <w:rPr>
      <w:rFonts w:ascii="Pottery Barn" w:hAnsi="Pottery Barn"/>
      <w:sz w:val="18"/>
    </w:rPr>
  </w:style>
  <w:style w:type="character" w:customStyle="1" w:styleId="TIPStyleChar">
    <w:name w:val="TIP Style Char"/>
    <w:basedOn w:val="DefaultParagraphFont"/>
    <w:link w:val="TIPStyle"/>
    <w:rsid w:val="00C00BA8"/>
    <w:rPr>
      <w:rFonts w:ascii="Chaparral Pro" w:hAnsi="Chaparral Pro"/>
      <w:b/>
      <w:sz w:val="21"/>
      <w:szCs w:val="21"/>
    </w:rPr>
  </w:style>
  <w:style w:type="character" w:customStyle="1" w:styleId="DefaultTextChar">
    <w:name w:val="Default Text Char"/>
    <w:basedOn w:val="DefaultParagraphFont"/>
    <w:link w:val="DefaultText"/>
    <w:rsid w:val="0088427A"/>
    <w:rPr>
      <w:rFonts w:ascii="Pottery Barn" w:hAnsi="Pottery Bar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4443-72A7-411D-9F29-E35AB3B3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ight Pub. Editor</dc:creator>
  <cp:keywords/>
  <dc:description/>
  <cp:lastModifiedBy>Stephie Althouse</cp:lastModifiedBy>
  <cp:revision>6</cp:revision>
  <cp:lastPrinted>2015-01-23T17:00:00Z</cp:lastPrinted>
  <dcterms:created xsi:type="dcterms:W3CDTF">2015-08-06T19:24:00Z</dcterms:created>
  <dcterms:modified xsi:type="dcterms:W3CDTF">2015-08-06T19:30:00Z</dcterms:modified>
</cp:coreProperties>
</file>